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76" w:type="dxa"/>
        <w:tblLook w:val="04A0" w:firstRow="1" w:lastRow="0" w:firstColumn="1" w:lastColumn="0" w:noHBand="0" w:noVBand="1"/>
      </w:tblPr>
      <w:tblGrid>
        <w:gridCol w:w="9606"/>
        <w:gridCol w:w="5670"/>
      </w:tblGrid>
      <w:tr w:rsidR="00C97022" w:rsidRPr="00945870" w:rsidTr="00BB46A7">
        <w:tc>
          <w:tcPr>
            <w:tcW w:w="9606" w:type="dxa"/>
          </w:tcPr>
          <w:p w:rsidR="00C97022" w:rsidRPr="00945870" w:rsidRDefault="00C97022" w:rsidP="00BB46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97022" w:rsidRPr="00945870" w:rsidRDefault="00C97022" w:rsidP="00BB46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  <w:p w:rsidR="00C97022" w:rsidRPr="00945870" w:rsidRDefault="00C97022" w:rsidP="006350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 xml:space="preserve">постановлением </w:t>
            </w:r>
            <w:r w:rsidR="006350A1" w:rsidRPr="00945870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945870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C97022" w:rsidRPr="00945870" w:rsidRDefault="00C97022" w:rsidP="006350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="006350A1" w:rsidRPr="00945870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Pr="00945870">
              <w:rPr>
                <w:rFonts w:ascii="Times New Roman" w:hAnsi="Times New Roman"/>
                <w:sz w:val="24"/>
                <w:szCs w:val="24"/>
              </w:rPr>
              <w:t xml:space="preserve">образования </w:t>
            </w:r>
          </w:p>
          <w:p w:rsidR="00CD1A05" w:rsidRPr="00945870" w:rsidRDefault="00C97022" w:rsidP="006350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«Дорогобужский район» Смоленской области</w:t>
            </w:r>
            <w:r w:rsidR="00B5399C" w:rsidRPr="009458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5870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1C5EB4" w:rsidRPr="00945870">
              <w:rPr>
                <w:rFonts w:ascii="Times New Roman" w:hAnsi="Times New Roman"/>
                <w:sz w:val="24"/>
                <w:szCs w:val="24"/>
              </w:rPr>
              <w:t xml:space="preserve"> 11.01.2016 </w:t>
            </w:r>
            <w:r w:rsidRPr="00945870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1C5EB4" w:rsidRPr="00945870">
              <w:rPr>
                <w:rFonts w:ascii="Times New Roman" w:hAnsi="Times New Roman"/>
                <w:sz w:val="24"/>
                <w:szCs w:val="24"/>
              </w:rPr>
              <w:t xml:space="preserve"> 11</w:t>
            </w:r>
            <w:r w:rsidR="00241AE8" w:rsidRPr="009458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69F4" w:rsidRPr="00945870" w:rsidRDefault="00C069F4" w:rsidP="006350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45870">
              <w:rPr>
                <w:rFonts w:ascii="Times New Roman" w:hAnsi="Times New Roman"/>
                <w:sz w:val="24"/>
                <w:szCs w:val="24"/>
              </w:rPr>
              <w:t xml:space="preserve">(в редакции </w:t>
            </w:r>
            <w:r w:rsidR="006350A1" w:rsidRPr="00945870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="00B5399C" w:rsidRPr="00945870">
              <w:rPr>
                <w:rFonts w:ascii="Times New Roman" w:hAnsi="Times New Roman"/>
                <w:sz w:val="24"/>
                <w:szCs w:val="24"/>
              </w:rPr>
              <w:t>п</w:t>
            </w:r>
            <w:r w:rsidRPr="00945870">
              <w:rPr>
                <w:rFonts w:ascii="Times New Roman" w:hAnsi="Times New Roman"/>
                <w:sz w:val="24"/>
                <w:szCs w:val="24"/>
              </w:rPr>
              <w:t>остановления</w:t>
            </w:r>
            <w:proofErr w:type="gramEnd"/>
          </w:p>
          <w:p w:rsidR="00B5399C" w:rsidRPr="00945870" w:rsidRDefault="00B5399C" w:rsidP="006350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образования </w:t>
            </w:r>
            <w:r w:rsidR="006350A1" w:rsidRPr="00945870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945870">
              <w:rPr>
                <w:rFonts w:ascii="Times New Roman" w:hAnsi="Times New Roman"/>
                <w:sz w:val="24"/>
                <w:szCs w:val="24"/>
              </w:rPr>
              <w:t>«Дорогобужский</w:t>
            </w:r>
            <w:r w:rsidR="006350A1" w:rsidRPr="00945870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945870">
              <w:rPr>
                <w:rFonts w:ascii="Times New Roman" w:hAnsi="Times New Roman"/>
                <w:sz w:val="24"/>
                <w:szCs w:val="24"/>
              </w:rPr>
              <w:t xml:space="preserve"> район» </w:t>
            </w:r>
          </w:p>
          <w:p w:rsidR="00C97022" w:rsidRPr="00945870" w:rsidRDefault="00B5399C" w:rsidP="006350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Смоленской области</w:t>
            </w:r>
            <w:r w:rsidR="005C0CBB" w:rsidRPr="0094587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53726" w:rsidRPr="00945870">
              <w:rPr>
                <w:rFonts w:ascii="Times New Roman" w:hAnsi="Times New Roman"/>
                <w:sz w:val="24"/>
                <w:szCs w:val="24"/>
              </w:rPr>
              <w:t>от</w:t>
            </w:r>
            <w:r w:rsidR="001B44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6091">
              <w:rPr>
                <w:rFonts w:ascii="Times New Roman" w:hAnsi="Times New Roman"/>
                <w:sz w:val="24"/>
                <w:szCs w:val="24"/>
              </w:rPr>
              <w:t>30.11.2017</w:t>
            </w:r>
            <w:r w:rsidR="00162A7B" w:rsidRPr="009458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42EF" w:rsidRPr="00945870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A43E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6091">
              <w:rPr>
                <w:rFonts w:ascii="Times New Roman" w:hAnsi="Times New Roman"/>
                <w:sz w:val="24"/>
                <w:szCs w:val="24"/>
              </w:rPr>
              <w:t>994</w:t>
            </w:r>
            <w:bookmarkStart w:id="0" w:name="_GoBack"/>
            <w:bookmarkEnd w:id="0"/>
            <w:r w:rsidR="00C069F4" w:rsidRPr="0094587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97022" w:rsidRPr="00945870" w:rsidRDefault="00C97022" w:rsidP="00BB46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7022" w:rsidRPr="00945870" w:rsidRDefault="00C97022" w:rsidP="00C97022">
      <w:pPr>
        <w:pStyle w:val="a3"/>
        <w:rPr>
          <w:rFonts w:ascii="Times New Roman" w:hAnsi="Times New Roman"/>
          <w:b/>
          <w:sz w:val="24"/>
          <w:szCs w:val="24"/>
        </w:rPr>
      </w:pPr>
    </w:p>
    <w:p w:rsidR="00C97022" w:rsidRPr="00945870" w:rsidRDefault="00C97022" w:rsidP="00C97022">
      <w:pPr>
        <w:jc w:val="center"/>
        <w:rPr>
          <w:rFonts w:ascii="Times New Roman" w:hAnsi="Times New Roman"/>
          <w:b/>
          <w:sz w:val="24"/>
          <w:szCs w:val="24"/>
        </w:rPr>
      </w:pPr>
      <w:r w:rsidRPr="00945870">
        <w:rPr>
          <w:rFonts w:ascii="Times New Roman" w:hAnsi="Times New Roman"/>
          <w:b/>
          <w:sz w:val="24"/>
          <w:szCs w:val="24"/>
        </w:rPr>
        <w:t>ПЕРЕЧЕНЬ</w:t>
      </w:r>
    </w:p>
    <w:p w:rsidR="00C97022" w:rsidRPr="00945870" w:rsidRDefault="00C97022" w:rsidP="00C9702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45870">
        <w:rPr>
          <w:rFonts w:ascii="Times New Roman" w:hAnsi="Times New Roman"/>
          <w:sz w:val="24"/>
          <w:szCs w:val="24"/>
        </w:rPr>
        <w:t>муниципальных услуг, предоставляемых  органами местного самоуправления муниципального образования «Дорогобужский район» Смоленской области, а также услуг, оказываемых муниципальными учреждениями муниципального образования «Дорогобужский район» Смоленской области, в которых размещается муниципальное задание (заказ)</w:t>
      </w:r>
    </w:p>
    <w:p w:rsidR="00BF1D97" w:rsidRPr="00945870" w:rsidRDefault="00BF1D97" w:rsidP="00C9702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3254"/>
        <w:gridCol w:w="5528"/>
        <w:gridCol w:w="6030"/>
      </w:tblGrid>
      <w:tr w:rsidR="00694C1B" w:rsidRPr="00945870" w:rsidTr="00B2273A">
        <w:tc>
          <w:tcPr>
            <w:tcW w:w="540" w:type="dxa"/>
          </w:tcPr>
          <w:p w:rsidR="00694C1B" w:rsidRPr="00945870" w:rsidRDefault="00694C1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4C1B" w:rsidRPr="00945870" w:rsidRDefault="00694C1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4C1B" w:rsidRPr="00945870" w:rsidRDefault="00694C1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94C1B" w:rsidRPr="00945870" w:rsidRDefault="00694C1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458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4587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54" w:type="dxa"/>
          </w:tcPr>
          <w:p w:rsidR="00694C1B" w:rsidRPr="00945870" w:rsidRDefault="00694C1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Наименование структурного подразделения Администрации муниципального образования Дорогобужский район (муниципального учреждения муниципального образования Дорогобужского района), непосредственно ответственного за предоставление муниципальной услуги (услуги, оказываемой на основании муниципального задания)</w:t>
            </w:r>
          </w:p>
        </w:tc>
        <w:tc>
          <w:tcPr>
            <w:tcW w:w="5528" w:type="dxa"/>
          </w:tcPr>
          <w:p w:rsidR="00694C1B" w:rsidRPr="00945870" w:rsidRDefault="00694C1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4C1B" w:rsidRPr="00945870" w:rsidRDefault="00694C1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4C1B" w:rsidRPr="00945870" w:rsidRDefault="00694C1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4C1B" w:rsidRPr="00945870" w:rsidRDefault="00694C1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45870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услуги </w:t>
            </w:r>
            <w:r w:rsidRPr="00945870">
              <w:rPr>
                <w:rFonts w:ascii="Times New Roman" w:hAnsi="Times New Roman"/>
                <w:sz w:val="24"/>
                <w:szCs w:val="24"/>
              </w:rPr>
              <w:br/>
              <w:t xml:space="preserve"> (услуги, оказываемой муниципальным учреждением муниципального образования Дорогобужский район, в котором размещается муниципальное задание (заказ)</w:t>
            </w:r>
            <w:proofErr w:type="gramEnd"/>
          </w:p>
        </w:tc>
        <w:tc>
          <w:tcPr>
            <w:tcW w:w="6030" w:type="dxa"/>
          </w:tcPr>
          <w:p w:rsidR="00694C1B" w:rsidRPr="00945870" w:rsidRDefault="00694C1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4C1B" w:rsidRPr="00945870" w:rsidRDefault="00694C1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4C1B" w:rsidRPr="00945870" w:rsidRDefault="00694C1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4C1B" w:rsidRPr="00945870" w:rsidRDefault="00694C1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45870">
              <w:rPr>
                <w:rFonts w:ascii="Times New Roman" w:hAnsi="Times New Roman"/>
                <w:sz w:val="24"/>
                <w:szCs w:val="24"/>
              </w:rPr>
              <w:t>Основание предоставления муниципальной услуги (исполнения функции)  (оказания услуги муниципальным учреждением муниципального образования Дорогобужский район, в котором размещается муниципальное задание (заказ)</w:t>
            </w:r>
            <w:proofErr w:type="gramEnd"/>
          </w:p>
        </w:tc>
      </w:tr>
      <w:tr w:rsidR="005413FA" w:rsidRPr="00945870" w:rsidTr="00B2273A">
        <w:tc>
          <w:tcPr>
            <w:tcW w:w="540" w:type="dxa"/>
          </w:tcPr>
          <w:p w:rsidR="005413FA" w:rsidRPr="00945870" w:rsidRDefault="005413FA" w:rsidP="00BB46A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587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5413FA" w:rsidRPr="00945870" w:rsidRDefault="005413FA" w:rsidP="00BB46A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54" w:type="dxa"/>
          </w:tcPr>
          <w:p w:rsidR="005413FA" w:rsidRPr="00945870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ы местного </w:t>
            </w:r>
            <w:r w:rsidRPr="009458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управления </w:t>
            </w:r>
          </w:p>
          <w:p w:rsidR="005413FA" w:rsidRPr="00945870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13FA" w:rsidRPr="00945870" w:rsidRDefault="005413FA" w:rsidP="00BB46A7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5413FA" w:rsidRPr="00945870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значение, выплата и перерасчет пенсии за </w:t>
            </w:r>
            <w:r w:rsidRPr="00945870">
              <w:rPr>
                <w:rFonts w:ascii="Times New Roman" w:hAnsi="Times New Roman"/>
                <w:sz w:val="24"/>
                <w:szCs w:val="24"/>
              </w:rPr>
              <w:lastRenderedPageBreak/>
              <w:t>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«Дорогобужский район» Смоленской области</w:t>
            </w:r>
          </w:p>
          <w:p w:rsidR="005413FA" w:rsidRPr="00945870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13FA" w:rsidRPr="00945870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5413FA" w:rsidRPr="00945870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lastRenderedPageBreak/>
              <w:t>Конституция Российской Федерации;</w:t>
            </w:r>
          </w:p>
          <w:p w:rsidR="005413FA" w:rsidRPr="00945870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lastRenderedPageBreak/>
              <w:t>Федеральный закон от 17.12.2001 №173-ФЗ «О трудовых пенсиях в Российской Федерации»;</w:t>
            </w:r>
          </w:p>
          <w:p w:rsidR="005413FA" w:rsidRPr="00945870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льный закон от 02.03.2007 №25-ФЗ «О муниципальной службе в Российской Федерации»;</w:t>
            </w:r>
          </w:p>
          <w:p w:rsidR="005413FA" w:rsidRPr="00945870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45870">
              <w:rPr>
                <w:rFonts w:ascii="Times New Roman" w:hAnsi="Times New Roman"/>
                <w:sz w:val="24"/>
                <w:szCs w:val="24"/>
              </w:rPr>
              <w:t>Закон Смоленской области от 29.11.2007 №121-з «О пенсии за выслугу лет, выплачиваемой лицам, замещавшим муниципальные должности, должности муниципальной службы (муниципальные должности муниципальной службы) в Смоленской области»;</w:t>
            </w:r>
            <w:proofErr w:type="gramEnd"/>
          </w:p>
          <w:p w:rsidR="005413FA" w:rsidRPr="00945870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Решение Дорогобужской районной Думы от 26.12.2007 №108 «Об утверждении Положения о порядке назначения и выплаты пенсии за выслугу лет лицам, замещавшим муниципальные должности, должности муниципальной службы (муниципальные должности муниципальной службы) в муниципальном образовании «Дорогобужский район» Смоленской области»;</w:t>
            </w:r>
          </w:p>
          <w:p w:rsidR="005413FA" w:rsidRPr="00945870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Постановление Главы муниципального образования «Дорогобужский район» Смоленской области от 28.03.2008 №188 «Об утверждении Порядка выплаты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«Дорогобужский район» Смоленской области»;</w:t>
            </w:r>
          </w:p>
          <w:p w:rsidR="005413FA" w:rsidRPr="00945870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Постановление Главы муниципального образования «Дорогобужский район» Смоленской области от 31.12.2008 №706 «Об утверждении Положения о Комиссии по назначению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«Дорогобужский район» Смоленской области»;</w:t>
            </w:r>
          </w:p>
          <w:p w:rsidR="005413FA" w:rsidRPr="00945870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lastRenderedPageBreak/>
              <w:t>Закон Российской Федерации от 27.07.2010 №210-ФЗ «Об организации предоставления государственных и муниципальных услуг»</w:t>
            </w:r>
            <w:r w:rsidR="00487299" w:rsidRPr="0094587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87299" w:rsidRPr="00945870" w:rsidRDefault="00487299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8272A9" w:rsidRPr="00945870">
              <w:rPr>
                <w:rFonts w:ascii="Times New Roman" w:hAnsi="Times New Roman"/>
                <w:sz w:val="24"/>
                <w:szCs w:val="24"/>
              </w:rPr>
              <w:t>«</w:t>
            </w:r>
            <w:r w:rsidRPr="00945870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8272A9" w:rsidRPr="0094587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413FA" w:rsidRPr="00945870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13FA" w:rsidRPr="00945870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3FA" w:rsidRPr="00945870" w:rsidTr="00B2273A">
        <w:tc>
          <w:tcPr>
            <w:tcW w:w="540" w:type="dxa"/>
          </w:tcPr>
          <w:p w:rsidR="005413FA" w:rsidRPr="00945870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5413FA" w:rsidRPr="00945870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5413FA" w:rsidRPr="00945870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5413FA" w:rsidRPr="00945870">
              <w:rPr>
                <w:rFonts w:ascii="Times New Roman" w:hAnsi="Times New Roman"/>
                <w:sz w:val="24"/>
                <w:szCs w:val="24"/>
              </w:rPr>
              <w:t xml:space="preserve"> по имущественным и земельным правоотношениям</w:t>
            </w:r>
          </w:p>
          <w:p w:rsidR="005413FA" w:rsidRPr="00945870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13FA" w:rsidRPr="00945870" w:rsidRDefault="005413FA" w:rsidP="00BB46A7">
            <w:pPr>
              <w:pStyle w:val="a3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5528" w:type="dxa"/>
          </w:tcPr>
          <w:p w:rsidR="005413FA" w:rsidRPr="00945870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Предоставление муниципального имущества муниципального образования «Дорогобужский район» Смоленской области, муниципального образования Дорогобужское городское поселение Дорогобужского района Смоленской области в аренду (кроме земли)</w:t>
            </w:r>
          </w:p>
          <w:p w:rsidR="005413FA" w:rsidRPr="00945870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13FA" w:rsidRPr="00945870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5413FA" w:rsidRPr="00945870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Гражданский кодекс Российской Федерации;</w:t>
            </w:r>
          </w:p>
          <w:p w:rsidR="005413FA" w:rsidRPr="00945870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льный закон от 21.12.2001 № 178-ФЗ «О приватизации государственного и муниципального имущества»;</w:t>
            </w:r>
          </w:p>
          <w:p w:rsidR="005413FA" w:rsidRPr="00945870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льный закон от 29.07.1998 № 135-ФЗ «Об оценочной деятельности в российской Федерации»;</w:t>
            </w:r>
          </w:p>
          <w:p w:rsidR="005413FA" w:rsidRPr="00945870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льный закон от 26.07.2006 № 135-ФЗ «О защите конкуренции»;</w:t>
            </w:r>
          </w:p>
          <w:p w:rsidR="005413FA" w:rsidRPr="00945870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5413FA" w:rsidRPr="00945870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 xml:space="preserve">Приказ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а владения и (или) пользования в отношении государственного или муниципального имущества, перечне видов имущества, а отношении которого заключение указанных договоров </w:t>
            </w:r>
            <w:proofErr w:type="gramStart"/>
            <w:r w:rsidRPr="00945870">
              <w:rPr>
                <w:rFonts w:ascii="Times New Roman" w:hAnsi="Times New Roman"/>
                <w:sz w:val="24"/>
                <w:szCs w:val="24"/>
              </w:rPr>
              <w:t>может</w:t>
            </w:r>
            <w:proofErr w:type="gramEnd"/>
            <w:r w:rsidRPr="00945870">
              <w:rPr>
                <w:rFonts w:ascii="Times New Roman" w:hAnsi="Times New Roman"/>
                <w:sz w:val="24"/>
                <w:szCs w:val="24"/>
              </w:rPr>
              <w:t xml:space="preserve"> осуществляется путем проведения торгов в форме конкурса»;</w:t>
            </w:r>
          </w:p>
          <w:p w:rsidR="005413FA" w:rsidRPr="00945870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 xml:space="preserve">Положение о порядке управления и распоряжения имуществом, находящимся в муниципальной собственности муниципального образования </w:t>
            </w:r>
            <w:r w:rsidRPr="00945870">
              <w:rPr>
                <w:rFonts w:ascii="Times New Roman" w:hAnsi="Times New Roman"/>
                <w:sz w:val="24"/>
                <w:szCs w:val="24"/>
              </w:rPr>
              <w:lastRenderedPageBreak/>
              <w:t>«Дорогобужский район» Смоленской области» (утверждено  решением Дорогобужской районной Думы от 26.06.2013 № 35)</w:t>
            </w:r>
            <w:r w:rsidR="00FD5A35" w:rsidRPr="0094587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945870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8272A9" w:rsidRPr="00945870">
              <w:rPr>
                <w:rFonts w:ascii="Times New Roman" w:hAnsi="Times New Roman"/>
                <w:sz w:val="24"/>
                <w:szCs w:val="24"/>
              </w:rPr>
              <w:t>«</w:t>
            </w:r>
            <w:r w:rsidRPr="00945870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8272A9" w:rsidRPr="0094587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945870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3FA" w:rsidRPr="00945870" w:rsidTr="00B2273A">
        <w:tc>
          <w:tcPr>
            <w:tcW w:w="540" w:type="dxa"/>
          </w:tcPr>
          <w:p w:rsidR="005413FA" w:rsidRPr="00945870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  <w:p w:rsidR="005413FA" w:rsidRPr="00945870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5413FA" w:rsidRPr="00945870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 xml:space="preserve">Комитет по имущественным и </w:t>
            </w:r>
            <w:r w:rsidR="005413FA" w:rsidRPr="00945870">
              <w:rPr>
                <w:rFonts w:ascii="Times New Roman" w:hAnsi="Times New Roman"/>
                <w:sz w:val="24"/>
                <w:szCs w:val="24"/>
              </w:rPr>
              <w:t>земельным правоотношениям</w:t>
            </w:r>
          </w:p>
          <w:p w:rsidR="005413FA" w:rsidRPr="00945870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13FA" w:rsidRPr="00945870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13FA" w:rsidRPr="00945870" w:rsidRDefault="005413FA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413FA" w:rsidRPr="00945870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  <w:p w:rsidR="005413FA" w:rsidRPr="00945870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13FA" w:rsidRPr="00945870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13FA" w:rsidRPr="00945870" w:rsidRDefault="005413FA" w:rsidP="00BB46A7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030" w:type="dxa"/>
          </w:tcPr>
          <w:p w:rsidR="005413FA" w:rsidRPr="00945870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 xml:space="preserve">Гражданский </w:t>
            </w:r>
            <w:hyperlink r:id="rId6" w:history="1">
              <w:r w:rsidRPr="00945870">
                <w:rPr>
                  <w:rStyle w:val="a5"/>
                  <w:rFonts w:ascii="Times New Roman" w:hAnsi="Times New Roman"/>
                  <w:sz w:val="24"/>
                  <w:szCs w:val="24"/>
                </w:rPr>
                <w:t>кодекс</w:t>
              </w:r>
            </w:hyperlink>
            <w:r w:rsidRPr="00945870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;</w:t>
            </w:r>
          </w:p>
          <w:p w:rsidR="005413FA" w:rsidRPr="00945870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5413FA" w:rsidRPr="00945870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5413FA" w:rsidRPr="00945870" w:rsidRDefault="005413FA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льный закон от 27.07.2010 № 210-ФЗ «Об организации предоставления государственных и муниципальных услуг»</w:t>
            </w:r>
            <w:r w:rsidR="00FD5A35" w:rsidRPr="0094587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945870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8272A9" w:rsidRPr="00945870">
              <w:rPr>
                <w:rFonts w:ascii="Times New Roman" w:hAnsi="Times New Roman"/>
                <w:sz w:val="24"/>
                <w:szCs w:val="24"/>
              </w:rPr>
              <w:t>«</w:t>
            </w:r>
            <w:r w:rsidRPr="00945870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8272A9" w:rsidRPr="0094587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945870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13FA" w:rsidRPr="00945870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12C" w:rsidRPr="00945870" w:rsidTr="00B2273A">
        <w:tc>
          <w:tcPr>
            <w:tcW w:w="540" w:type="dxa"/>
          </w:tcPr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54" w:type="dxa"/>
          </w:tcPr>
          <w:p w:rsidR="007E212C" w:rsidRPr="00945870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7E212C" w:rsidRPr="00945870">
              <w:rPr>
                <w:rFonts w:ascii="Times New Roman" w:hAnsi="Times New Roman"/>
                <w:sz w:val="24"/>
                <w:szCs w:val="24"/>
              </w:rPr>
              <w:t xml:space="preserve"> по имущественным и земельным правоотношениям</w:t>
            </w: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 xml:space="preserve">Приватизация </w:t>
            </w: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 xml:space="preserve">муниципального имущества муниципального образования «Дорогобужский район» Смоленской области, муниципального образования Дорогобужское городское поселение Дорогобужского района Смоленской области </w:t>
            </w: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льный закон от 21.12.2001 № 178-ФЗ «О приватизации государственного и муниципального имущества»;</w:t>
            </w: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льный закон от 22.07.2008 № 159-ФЗ</w:t>
            </w:r>
            <w:r w:rsidRPr="00945870">
              <w:rPr>
                <w:rFonts w:ascii="Times New Roman" w:hAnsi="Times New Roman"/>
                <w:sz w:val="24"/>
                <w:szCs w:val="24"/>
              </w:rPr>
              <w:br/>
              <w:t>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      </w: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lastRenderedPageBreak/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Положение о порядке управления и распоряжения имуществом, находящимся в муниципальной собственности муниципального образования «Дорогобужский район» Смоленской области» (утверждено  решением Дорогобужской районной Думы от 26.06.2013 № 35)</w:t>
            </w:r>
            <w:r w:rsidR="00FD5A35" w:rsidRPr="0094587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945870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8272A9" w:rsidRPr="00945870">
              <w:rPr>
                <w:rFonts w:ascii="Times New Roman" w:hAnsi="Times New Roman"/>
                <w:sz w:val="24"/>
                <w:szCs w:val="24"/>
              </w:rPr>
              <w:t>«</w:t>
            </w:r>
            <w:r w:rsidRPr="00945870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8272A9" w:rsidRPr="0094587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945870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12C" w:rsidRPr="00945870" w:rsidTr="00B2273A">
        <w:tc>
          <w:tcPr>
            <w:tcW w:w="540" w:type="dxa"/>
          </w:tcPr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54" w:type="dxa"/>
          </w:tcPr>
          <w:p w:rsidR="007E212C" w:rsidRPr="00945870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7E212C" w:rsidRPr="00945870">
              <w:rPr>
                <w:rFonts w:ascii="Times New Roman" w:hAnsi="Times New Roman"/>
                <w:sz w:val="24"/>
                <w:szCs w:val="24"/>
              </w:rPr>
              <w:t xml:space="preserve"> по имущественным и земельным правоотношениям</w:t>
            </w: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945870" w:rsidRDefault="007E212C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Предоставление информации об объектах учета, содержащейся в реестре муниципального имущества муниципального образования «Дорогобужский район» Смоленской области, реестре муниципального имущества муниципального образования Дорогобужское городское поселение Дорогобужского района Смоленской области</w:t>
            </w:r>
          </w:p>
        </w:tc>
        <w:tc>
          <w:tcPr>
            <w:tcW w:w="6030" w:type="dxa"/>
          </w:tcPr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Положение о порядке управления и распоряжения имуществом, находящимся в муниципальной собственности муниципального образования «Дорогобужский район» Смоленской области» (утверждено  решением Дорогобужской районной Думы от 26.06.2013 № 35)</w:t>
            </w:r>
            <w:r w:rsidR="00FD5A35" w:rsidRPr="0094587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945870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8272A9" w:rsidRPr="00945870">
              <w:rPr>
                <w:rFonts w:ascii="Times New Roman" w:hAnsi="Times New Roman"/>
                <w:sz w:val="24"/>
                <w:szCs w:val="24"/>
              </w:rPr>
              <w:t>«</w:t>
            </w:r>
            <w:r w:rsidRPr="00945870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8272A9" w:rsidRPr="0094587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945870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12C" w:rsidRPr="00945870" w:rsidTr="00B2273A">
        <w:tc>
          <w:tcPr>
            <w:tcW w:w="540" w:type="dxa"/>
          </w:tcPr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54" w:type="dxa"/>
          </w:tcPr>
          <w:p w:rsidR="007E212C" w:rsidRPr="00945870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7E212C" w:rsidRPr="00945870">
              <w:rPr>
                <w:rFonts w:ascii="Times New Roman" w:hAnsi="Times New Roman"/>
                <w:sz w:val="24"/>
                <w:szCs w:val="24"/>
              </w:rPr>
              <w:t xml:space="preserve"> по имущественным и земельным правоотношениям</w:t>
            </w: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945870" w:rsidRDefault="007E212C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, без торгов </w:t>
            </w:r>
          </w:p>
        </w:tc>
        <w:tc>
          <w:tcPr>
            <w:tcW w:w="6030" w:type="dxa"/>
          </w:tcPr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льный закон от 06.10.2003 «131-ФЗ «Об общих принципах организации местного самоуправления в Российской Федерации»;</w:t>
            </w: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 xml:space="preserve">Федеральный закон от 09.02.2009 №8-ФЗ «Об обеспечении доступа к информации о деятельности государственных органов и органов местного </w:t>
            </w:r>
            <w:r w:rsidRPr="00945870">
              <w:rPr>
                <w:rFonts w:ascii="Times New Roman" w:hAnsi="Times New Roman"/>
                <w:sz w:val="24"/>
                <w:szCs w:val="24"/>
              </w:rPr>
              <w:lastRenderedPageBreak/>
              <w:t>самоуправления»;</w:t>
            </w: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Земельный кодекс РФ</w:t>
            </w:r>
            <w:r w:rsidR="00FD5A35" w:rsidRPr="0094587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945870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8272A9" w:rsidRPr="00945870">
              <w:rPr>
                <w:rFonts w:ascii="Times New Roman" w:hAnsi="Times New Roman"/>
                <w:sz w:val="24"/>
                <w:szCs w:val="24"/>
              </w:rPr>
              <w:t>«</w:t>
            </w:r>
            <w:r w:rsidRPr="00945870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8272A9" w:rsidRPr="0094587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945870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12C" w:rsidRPr="00945870" w:rsidTr="00B2273A">
        <w:tc>
          <w:tcPr>
            <w:tcW w:w="540" w:type="dxa"/>
          </w:tcPr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54" w:type="dxa"/>
          </w:tcPr>
          <w:p w:rsidR="007E212C" w:rsidRPr="00945870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7E212C" w:rsidRPr="00945870">
              <w:rPr>
                <w:rFonts w:ascii="Times New Roman" w:hAnsi="Times New Roman"/>
                <w:sz w:val="24"/>
                <w:szCs w:val="24"/>
              </w:rPr>
              <w:t xml:space="preserve"> по имущественным и земельным правоотношениям</w:t>
            </w: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945870" w:rsidRDefault="007E212C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Подготовка и проведение торгов (аукционов) по продаже земельных участков или права на заключение договоров аренды земельных участков, находящихся в муниципальной собственности, и земельных участков государственная собственность на которые не разграничена</w:t>
            </w:r>
          </w:p>
        </w:tc>
        <w:tc>
          <w:tcPr>
            <w:tcW w:w="6030" w:type="dxa"/>
          </w:tcPr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льный закон от 06.10.2003 «131-ФЗ «Об общих принципах организации местного самоуправления в Российской Федерации»;</w:t>
            </w: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льный закон от 09.02.2009 №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Земельный кодекс РФ</w:t>
            </w:r>
            <w:r w:rsidR="00FD5A35" w:rsidRPr="0094587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945870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8272A9" w:rsidRPr="00945870">
              <w:rPr>
                <w:rFonts w:ascii="Times New Roman" w:hAnsi="Times New Roman"/>
                <w:sz w:val="24"/>
                <w:szCs w:val="24"/>
              </w:rPr>
              <w:t>«</w:t>
            </w:r>
            <w:r w:rsidRPr="00945870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8272A9" w:rsidRPr="0094587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945870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12C" w:rsidRPr="00945870" w:rsidTr="00B2273A">
        <w:tc>
          <w:tcPr>
            <w:tcW w:w="540" w:type="dxa"/>
          </w:tcPr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3254" w:type="dxa"/>
          </w:tcPr>
          <w:p w:rsidR="00502309" w:rsidRPr="00945870" w:rsidRDefault="00C55547" w:rsidP="005023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502309" w:rsidRPr="00945870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="00502309" w:rsidRPr="00945870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="00502309" w:rsidRPr="00945870">
              <w:rPr>
                <w:rFonts w:ascii="Times New Roman" w:hAnsi="Times New Roman"/>
                <w:sz w:val="24"/>
                <w:szCs w:val="24"/>
              </w:rPr>
              <w:t xml:space="preserve"> – коммунальному хозяйству, архитектуре и градостроительству</w:t>
            </w:r>
          </w:p>
          <w:p w:rsidR="00502309" w:rsidRPr="00945870" w:rsidRDefault="00502309" w:rsidP="005023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945870" w:rsidRDefault="007E212C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E212C" w:rsidRPr="00945870" w:rsidRDefault="00476FC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и в</w:t>
            </w:r>
            <w:r w:rsidR="007E212C" w:rsidRPr="00945870">
              <w:rPr>
                <w:rFonts w:ascii="Times New Roman" w:hAnsi="Times New Roman"/>
                <w:sz w:val="24"/>
                <w:szCs w:val="24"/>
              </w:rPr>
              <w:t>ыдача градостроительных планов земельных участков</w:t>
            </w: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Градостроительный кодекс Российской Федерации от 29.12.2004 №190-ФЗ;</w:t>
            </w: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льный закон от 29.12.2004 №191-ФЗ «О введении в действие Градостроительного кодекса Российской Федерации;</w:t>
            </w: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 xml:space="preserve">Приказ Минрегиона РФ от 10.05.2011 №207 «Об </w:t>
            </w:r>
            <w:r w:rsidRPr="00945870">
              <w:rPr>
                <w:rFonts w:ascii="Times New Roman" w:hAnsi="Times New Roman"/>
                <w:sz w:val="24"/>
                <w:szCs w:val="24"/>
              </w:rPr>
              <w:lastRenderedPageBreak/>
              <w:t>утверждении формы градостроительного плана земельного участка;</w:t>
            </w: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льный закон от 17.11.1995 №169-ФЗ «Об архитектурной деятельности в Российской Федерации»</w:t>
            </w:r>
            <w:r w:rsidR="00FD5A35" w:rsidRPr="0094587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945870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8272A9" w:rsidRPr="00945870">
              <w:rPr>
                <w:rFonts w:ascii="Times New Roman" w:hAnsi="Times New Roman"/>
                <w:sz w:val="24"/>
                <w:szCs w:val="24"/>
              </w:rPr>
              <w:t>«</w:t>
            </w:r>
            <w:r w:rsidRPr="00945870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8272A9" w:rsidRPr="0094587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945870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F22" w:rsidRPr="00945870" w:rsidTr="00B2273A">
        <w:tc>
          <w:tcPr>
            <w:tcW w:w="540" w:type="dxa"/>
          </w:tcPr>
          <w:p w:rsidR="005D6F22" w:rsidRPr="00945870" w:rsidRDefault="005D6F22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="001F7FF8" w:rsidRPr="0094587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D6F22" w:rsidRPr="00945870" w:rsidRDefault="005D6F22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5D6F22" w:rsidRPr="00945870" w:rsidRDefault="005D6F22" w:rsidP="009210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Комитет по имущественным и земельным правоотношениям</w:t>
            </w:r>
          </w:p>
        </w:tc>
        <w:tc>
          <w:tcPr>
            <w:tcW w:w="5528" w:type="dxa"/>
          </w:tcPr>
          <w:p w:rsidR="005D6F22" w:rsidRPr="00945870" w:rsidRDefault="005D6F22" w:rsidP="009210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6030" w:type="dxa"/>
          </w:tcPr>
          <w:p w:rsidR="0026767A" w:rsidRPr="00945870" w:rsidRDefault="0026767A" w:rsidP="002676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70"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  <w:r w:rsidRPr="00945870">
              <w:rPr>
                <w:sz w:val="24"/>
                <w:szCs w:val="24"/>
              </w:rPr>
              <w:t xml:space="preserve"> </w:t>
            </w:r>
            <w:r w:rsidRPr="00945870">
              <w:rPr>
                <w:rFonts w:ascii="Times New Roman" w:hAnsi="Times New Roman" w:cs="Times New Roman"/>
                <w:sz w:val="24"/>
                <w:szCs w:val="24"/>
              </w:rPr>
              <w:t>от 06.04.2011 № 63-ФЗ «Об электронной подписи»;</w:t>
            </w:r>
          </w:p>
          <w:p w:rsidR="0026767A" w:rsidRPr="00945870" w:rsidRDefault="0026767A" w:rsidP="002676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5870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Pr="00945870">
              <w:rPr>
                <w:sz w:val="24"/>
                <w:szCs w:val="24"/>
              </w:rPr>
              <w:t xml:space="preserve"> </w:t>
            </w:r>
            <w:r w:rsidRPr="00945870">
              <w:rPr>
                <w:rFonts w:ascii="Times New Roman" w:hAnsi="Times New Roman" w:cs="Times New Roman"/>
                <w:sz w:val="24"/>
                <w:szCs w:val="24"/>
              </w:rPr>
              <w:t>Министерства экономического развития Российской Федерации от 27.11.2014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</w:t>
            </w:r>
            <w:proofErr w:type="gramEnd"/>
            <w:r w:rsidRPr="00945870">
              <w:rPr>
                <w:rFonts w:ascii="Times New Roman" w:hAnsi="Times New Roman" w:cs="Times New Roman"/>
                <w:sz w:val="24"/>
                <w:szCs w:val="24"/>
              </w:rPr>
              <w:t xml:space="preserve"> или земельных участков на кадастровом плане территории, подготовка которой осуществляется в форме документа на бумажном носителе»;</w:t>
            </w:r>
          </w:p>
          <w:p w:rsidR="0026767A" w:rsidRPr="00945870" w:rsidRDefault="00086091" w:rsidP="002676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proofErr w:type="gramStart"/>
              <w:r w:rsidR="0026767A" w:rsidRPr="00945870">
                <w:rPr>
                  <w:rFonts w:ascii="Times New Roman" w:hAnsi="Times New Roman" w:cs="Times New Roman"/>
                  <w:sz w:val="24"/>
                  <w:szCs w:val="24"/>
                </w:rPr>
                <w:t xml:space="preserve">Приказ </w:t>
              </w:r>
            </w:hyperlink>
            <w:r w:rsidR="0026767A" w:rsidRPr="00945870">
              <w:rPr>
                <w:rFonts w:ascii="Times New Roman" w:hAnsi="Times New Roman" w:cs="Times New Roman"/>
                <w:sz w:val="24"/>
                <w:szCs w:val="24"/>
              </w:rPr>
              <w:t xml:space="preserve">  Министерства экономического развития Российской Федерац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</w:t>
            </w:r>
            <w:r w:rsidR="0026767A" w:rsidRPr="00945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муниципальной собственности, заявления о</w:t>
            </w:r>
            <w:proofErr w:type="gramEnd"/>
            <w:r w:rsidR="0026767A" w:rsidRPr="00945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6767A" w:rsidRPr="00945870">
              <w:rPr>
                <w:rFonts w:ascii="Times New Roman" w:hAnsi="Times New Roman" w:cs="Times New Roman"/>
                <w:sz w:val="24"/>
                <w:szCs w:val="24"/>
              </w:rPr>
              <w:t>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</w:t>
            </w:r>
            <w:r w:rsidR="001F7FF8" w:rsidRPr="00945870">
              <w:rPr>
                <w:rFonts w:ascii="Times New Roman" w:hAnsi="Times New Roman" w:cs="Times New Roman"/>
                <w:sz w:val="24"/>
                <w:szCs w:val="24"/>
              </w:rPr>
              <w:t xml:space="preserve"> также требований к их формату»</w:t>
            </w:r>
            <w:proofErr w:type="gramEnd"/>
          </w:p>
          <w:p w:rsidR="0026767A" w:rsidRPr="00945870" w:rsidRDefault="0026767A" w:rsidP="0026767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F22" w:rsidRPr="00945870" w:rsidRDefault="005D6F22" w:rsidP="009210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12C" w:rsidRPr="00945870" w:rsidTr="00B2273A">
        <w:tc>
          <w:tcPr>
            <w:tcW w:w="540" w:type="dxa"/>
          </w:tcPr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502309" w:rsidRPr="00945870" w:rsidRDefault="00C55547" w:rsidP="005023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502309" w:rsidRPr="00945870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="00502309" w:rsidRPr="00945870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="00502309" w:rsidRPr="00945870">
              <w:rPr>
                <w:rFonts w:ascii="Times New Roman" w:hAnsi="Times New Roman"/>
                <w:sz w:val="24"/>
                <w:szCs w:val="24"/>
              </w:rPr>
              <w:t xml:space="preserve"> – коммунальному хозяйству, архитектуре и градостроительству</w:t>
            </w:r>
          </w:p>
          <w:p w:rsidR="00502309" w:rsidRPr="00945870" w:rsidRDefault="00502309" w:rsidP="005023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945870" w:rsidRDefault="007E212C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Обеспечение выбора и формирования земельного участка для размещения объекта капитального строительства</w:t>
            </w: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Градостроительный кодекс Российской Федерации от 29.12.2004 №190-ФЗ;</w:t>
            </w: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льный закон от 29.12.2004 №191-ФЗ «О введении в действие Градостроительного кодекса Российской Федерации;</w:t>
            </w: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Земельный кодекс Российской Федерации от 25.10.2001 №136-ФЗ;</w:t>
            </w: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льный закон от 25.10.2001 №137-ФЗ «О введении в действие Земельного кодекса Российской Федерации»;</w:t>
            </w: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Постановление Администрации Смоленской области от 23.11.2007 №415 «Об утверждении формы акта о выборе земельного участка для строительства»</w:t>
            </w:r>
            <w:r w:rsidR="00FD5A35" w:rsidRPr="0094587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945870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8272A9" w:rsidRPr="00945870">
              <w:rPr>
                <w:rFonts w:ascii="Times New Roman" w:hAnsi="Times New Roman"/>
                <w:sz w:val="24"/>
                <w:szCs w:val="24"/>
              </w:rPr>
              <w:t>«</w:t>
            </w:r>
            <w:r w:rsidRPr="00945870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8272A9" w:rsidRPr="0094587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945870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12C" w:rsidRPr="00945870" w:rsidTr="00B2273A">
        <w:tc>
          <w:tcPr>
            <w:tcW w:w="540" w:type="dxa"/>
          </w:tcPr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254" w:type="dxa"/>
          </w:tcPr>
          <w:p w:rsidR="007E212C" w:rsidRPr="00945870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7E212C" w:rsidRPr="00945870">
              <w:rPr>
                <w:rFonts w:ascii="Times New Roman" w:hAnsi="Times New Roman"/>
                <w:sz w:val="24"/>
                <w:szCs w:val="24"/>
              </w:rPr>
              <w:t xml:space="preserve"> по имущественным и земельным правоотношениям</w:t>
            </w: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945870" w:rsidRDefault="007E212C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Оказание имущественной поддержки субъектам малого и среднего предпринимательства</w:t>
            </w:r>
          </w:p>
        </w:tc>
        <w:tc>
          <w:tcPr>
            <w:tcW w:w="6030" w:type="dxa"/>
          </w:tcPr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Положение о порядке управления и распоряжения имуществом, находящимся в муниципальной собственности муниципального образования «Дорогобужский район» Смоленской области» (утверждено  решением Дорогобужской районной Думы от 26.06.2013 № 35)</w:t>
            </w:r>
            <w:r w:rsidR="00FD5A35" w:rsidRPr="0094587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945870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8272A9" w:rsidRPr="00945870">
              <w:rPr>
                <w:rFonts w:ascii="Times New Roman" w:hAnsi="Times New Roman"/>
                <w:sz w:val="24"/>
                <w:szCs w:val="24"/>
              </w:rPr>
              <w:t>«</w:t>
            </w:r>
            <w:r w:rsidRPr="00945870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8272A9" w:rsidRPr="0094587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945870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12C" w:rsidRPr="00945870" w:rsidTr="00B2273A">
        <w:tc>
          <w:tcPr>
            <w:tcW w:w="540" w:type="dxa"/>
          </w:tcPr>
          <w:p w:rsidR="007E212C" w:rsidRPr="00945870" w:rsidRDefault="00A43EE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54" w:type="dxa"/>
          </w:tcPr>
          <w:p w:rsidR="007E212C" w:rsidRPr="00945870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7E212C" w:rsidRPr="00945870">
              <w:rPr>
                <w:rFonts w:ascii="Times New Roman" w:hAnsi="Times New Roman"/>
                <w:sz w:val="24"/>
                <w:szCs w:val="24"/>
              </w:rPr>
              <w:t xml:space="preserve"> по экономике и перспективному развитию</w:t>
            </w: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945870" w:rsidRDefault="007E212C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Выдача, переоформление и продление срока действия разрешений на право организации розничных рынков на территории муниципального образования «Дорогобужский район» Смоленской области</w:t>
            </w: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льный закон от 30.12.2006 № 271-ФЗ «О розничных рынках и о внесении изменений в Трудовой кодекс Российской Федерации;</w:t>
            </w: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10.03.2007 № 148 «Об утверждении правил выдачи разрешений на право организации розничного рынка»;</w:t>
            </w: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Закон Смоленской области от 27.04.2007 № 29-з «Об определении органа местного самоуправления, осуществляющего выдачу разрешений на право организации розничн</w:t>
            </w:r>
            <w:r w:rsidR="00FD5A35" w:rsidRPr="00945870">
              <w:rPr>
                <w:rFonts w:ascii="Times New Roman" w:hAnsi="Times New Roman"/>
                <w:sz w:val="24"/>
                <w:szCs w:val="24"/>
              </w:rPr>
              <w:t>ого рынка»;</w:t>
            </w:r>
          </w:p>
          <w:p w:rsidR="00FD5A35" w:rsidRPr="00945870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8272A9" w:rsidRPr="00945870">
              <w:rPr>
                <w:rFonts w:ascii="Times New Roman" w:hAnsi="Times New Roman"/>
                <w:sz w:val="24"/>
                <w:szCs w:val="24"/>
              </w:rPr>
              <w:t>«</w:t>
            </w:r>
            <w:r w:rsidRPr="00945870">
              <w:rPr>
                <w:rFonts w:ascii="Times New Roman" w:hAnsi="Times New Roman"/>
                <w:sz w:val="24"/>
                <w:szCs w:val="24"/>
              </w:rPr>
              <w:t xml:space="preserve">О социальной защите инвалидов в Российской </w:t>
            </w:r>
            <w:r w:rsidRPr="00945870">
              <w:rPr>
                <w:rFonts w:ascii="Times New Roman" w:hAnsi="Times New Roman"/>
                <w:sz w:val="24"/>
                <w:szCs w:val="24"/>
              </w:rPr>
              <w:lastRenderedPageBreak/>
              <w:t>Федерации</w:t>
            </w:r>
            <w:r w:rsidR="008272A9" w:rsidRPr="0094587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945870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12C" w:rsidRPr="00945870" w:rsidTr="00B2273A">
        <w:tc>
          <w:tcPr>
            <w:tcW w:w="540" w:type="dxa"/>
          </w:tcPr>
          <w:p w:rsidR="007E212C" w:rsidRPr="00945870" w:rsidRDefault="00A43EE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254" w:type="dxa"/>
          </w:tcPr>
          <w:p w:rsidR="007E212C" w:rsidRPr="00945870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7E212C" w:rsidRPr="00945870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="007E212C" w:rsidRPr="00945870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="007E212C" w:rsidRPr="00945870">
              <w:rPr>
                <w:rFonts w:ascii="Times New Roman" w:hAnsi="Times New Roman"/>
                <w:sz w:val="24"/>
                <w:szCs w:val="24"/>
              </w:rPr>
              <w:t xml:space="preserve"> – коммунальному хозяйству, архитектуре и градостроительству</w:t>
            </w: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Оформление и выдача разрешения на установку рекламной конструкции на территории муниципального образования «Дорогобужский район» Смоленской области</w:t>
            </w: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Гражданским кодексом Российской Федерации;</w:t>
            </w: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Градостроительный кодекс Российской Федерации;</w:t>
            </w: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Налоговый кодекс Российской Федерации;</w:t>
            </w: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Кодекс Российской Федерации об административных правонарушениях;</w:t>
            </w: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льный закон от 06.10.2003 «131-ФЗ «Об общих принципах организации местного самоуправления в Российской Федерации»;</w:t>
            </w: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льный закон от 02.05.2006 №59-ФЗ «О порядке рассмотрения обращений граждан Российской Федерации»;</w:t>
            </w: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льный закон от 13.03.2006 №38-ФЗ «О рекламе»;</w:t>
            </w: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 xml:space="preserve">Государственный стандарт Российской Федерации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. ГОСТ </w:t>
            </w:r>
            <w:proofErr w:type="gramStart"/>
            <w:r w:rsidRPr="0094587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45870">
              <w:rPr>
                <w:rFonts w:ascii="Times New Roman" w:hAnsi="Times New Roman"/>
                <w:sz w:val="24"/>
                <w:szCs w:val="24"/>
              </w:rPr>
              <w:t xml:space="preserve"> 52044-2003»</w:t>
            </w:r>
            <w:r w:rsidR="00FD5A35" w:rsidRPr="0094587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945870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8272A9" w:rsidRPr="00945870">
              <w:rPr>
                <w:rFonts w:ascii="Times New Roman" w:hAnsi="Times New Roman"/>
                <w:sz w:val="24"/>
                <w:szCs w:val="24"/>
              </w:rPr>
              <w:t>«</w:t>
            </w:r>
            <w:r w:rsidRPr="00945870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8272A9" w:rsidRPr="0094587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945870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12C" w:rsidRPr="00945870" w:rsidTr="00B2273A">
        <w:tc>
          <w:tcPr>
            <w:tcW w:w="540" w:type="dxa"/>
          </w:tcPr>
          <w:p w:rsidR="007E212C" w:rsidRPr="00945870" w:rsidRDefault="00A43EE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7E212C" w:rsidRPr="00945870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7E212C" w:rsidRPr="00945870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="007E212C" w:rsidRPr="00945870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="007E212C" w:rsidRPr="00945870">
              <w:rPr>
                <w:rFonts w:ascii="Times New Roman" w:hAnsi="Times New Roman"/>
                <w:sz w:val="24"/>
                <w:szCs w:val="24"/>
              </w:rPr>
              <w:t xml:space="preserve"> – коммунальному хозяйству, архитектуре и градостроительству</w:t>
            </w: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945870" w:rsidRDefault="007E212C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Выдача разрешения на ввод объекта в эксплуатацию</w:t>
            </w: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1F537F" w:rsidRPr="00945870" w:rsidRDefault="001F537F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Градостроительный кодекс Российской Федерации;</w:t>
            </w:r>
          </w:p>
          <w:p w:rsidR="001F537F" w:rsidRPr="00945870" w:rsidRDefault="001F537F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льный закон от 29.12.2004 № 191-ФЗ «О введении в действие Градостроительного кодекса Российской Федерации;</w:t>
            </w:r>
          </w:p>
          <w:p w:rsidR="001F537F" w:rsidRPr="00945870" w:rsidRDefault="001F537F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Приказ Министерства строительства и жилищно-коммунального хозяйства Российской Федерации от 19.02.2015 № 117/</w:t>
            </w:r>
            <w:proofErr w:type="spellStart"/>
            <w:proofErr w:type="gramStart"/>
            <w:r w:rsidRPr="00945870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945870">
              <w:rPr>
                <w:rFonts w:ascii="Times New Roman" w:hAnsi="Times New Roman"/>
                <w:sz w:val="24"/>
                <w:szCs w:val="24"/>
              </w:rPr>
              <w:t xml:space="preserve"> «Об утверждении формы </w:t>
            </w:r>
            <w:r w:rsidRPr="00945870">
              <w:rPr>
                <w:rFonts w:ascii="Times New Roman" w:hAnsi="Times New Roman"/>
                <w:sz w:val="24"/>
                <w:szCs w:val="24"/>
              </w:rPr>
              <w:lastRenderedPageBreak/>
              <w:t>разрешения на строительство и формы разрешения на ввод объекта в эксплуатацию»;</w:t>
            </w:r>
          </w:p>
          <w:p w:rsidR="007E212C" w:rsidRPr="00945870" w:rsidRDefault="001F537F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 xml:space="preserve">Заключенные соглашения о передаче </w:t>
            </w:r>
            <w:proofErr w:type="gramStart"/>
            <w:r w:rsidRPr="00945870">
              <w:rPr>
                <w:rFonts w:ascii="Times New Roman" w:hAnsi="Times New Roman"/>
                <w:sz w:val="24"/>
                <w:szCs w:val="24"/>
              </w:rPr>
              <w:t>осуществления части полномочий органов местного самоуправления поселений</w:t>
            </w:r>
            <w:proofErr w:type="gramEnd"/>
            <w:r w:rsidRPr="00945870">
              <w:rPr>
                <w:rFonts w:ascii="Times New Roman" w:hAnsi="Times New Roman"/>
                <w:sz w:val="24"/>
                <w:szCs w:val="24"/>
              </w:rPr>
              <w:t xml:space="preserve"> органам местного самоуправления района»; </w:t>
            </w:r>
            <w:r w:rsidR="007E212C" w:rsidRPr="00945870">
              <w:rPr>
                <w:rFonts w:ascii="Times New Roman" w:hAnsi="Times New Roman"/>
                <w:sz w:val="24"/>
                <w:szCs w:val="24"/>
              </w:rPr>
              <w:t>Федеральный закон от 06.10.2003 «131-ФЗ «Об общих принципах организации местного самоуправления в Российской Федерации»;</w:t>
            </w: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FD5A35" w:rsidRPr="00945870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8272A9" w:rsidRPr="00945870">
              <w:rPr>
                <w:rFonts w:ascii="Times New Roman" w:hAnsi="Times New Roman"/>
                <w:sz w:val="24"/>
                <w:szCs w:val="24"/>
              </w:rPr>
              <w:t>«</w:t>
            </w:r>
            <w:r w:rsidRPr="00945870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8272A9" w:rsidRPr="0094587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945870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945870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225" w:rsidRPr="00945870" w:rsidTr="00B2273A">
        <w:tc>
          <w:tcPr>
            <w:tcW w:w="540" w:type="dxa"/>
          </w:tcPr>
          <w:p w:rsidR="00E94225" w:rsidRPr="00945870" w:rsidRDefault="00A43EE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  <w:p w:rsidR="00E94225" w:rsidRPr="00945870" w:rsidRDefault="00E9422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E94225" w:rsidRPr="00945870" w:rsidRDefault="00E94225" w:rsidP="009210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Комитет по жилищно-коммунальному хозяйству, архитектуре и градостроительству</w:t>
            </w:r>
          </w:p>
        </w:tc>
        <w:tc>
          <w:tcPr>
            <w:tcW w:w="5528" w:type="dxa"/>
          </w:tcPr>
          <w:p w:rsidR="00E94225" w:rsidRPr="00945870" w:rsidRDefault="00E94225" w:rsidP="009210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Выдача разрешения на строительство при строительстве, реконструкции объекта капитального строительства на территории муниципального образования «Дорогобужский район» Смоленской области</w:t>
            </w:r>
          </w:p>
        </w:tc>
        <w:tc>
          <w:tcPr>
            <w:tcW w:w="6030" w:type="dxa"/>
          </w:tcPr>
          <w:p w:rsidR="00E94225" w:rsidRPr="00945870" w:rsidRDefault="00E94225" w:rsidP="009210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70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ый кодекс Российской Федерации (Российская газета, 2004, 30 декабря);</w:t>
            </w:r>
          </w:p>
          <w:p w:rsidR="00E94225" w:rsidRPr="00945870" w:rsidRDefault="00E94225" w:rsidP="009210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45870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05.03.2007 № 145 «О порядке организации и проведения государственной экспертизы проектной документации и результатов инженерных изысканий» (Собрание законодательства Российской Федерации, 2007, № 11, ст. 1336; 208, № 2, ст. 95, № 8, ст. 744, № 47, ст. 5481; 2011, № 40, ст. 5553; 2012, № 17, ст. 1958; 2013, № 19, ст. 2426, № 23, ст. 2927;</w:t>
            </w:r>
            <w:proofErr w:type="gramEnd"/>
            <w:r w:rsidRPr="009458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45870">
              <w:rPr>
                <w:rFonts w:ascii="Times New Roman" w:hAnsi="Times New Roman"/>
                <w:sz w:val="24"/>
                <w:szCs w:val="24"/>
              </w:rPr>
              <w:t xml:space="preserve">Официальный интернет-портал правовой информации www.pravo.gov.ru, 25 сентября 2013 года, № 0001201309250008; 26 марта 2014 года, № 0001201403260012; 1 октября 2014 года, № 0001201410010003; 12 декабря 2014 года, № 000120141210023; 30 июля 2015 года, № 0001201507300011; 5 ноября 2015 года, № 0001201511050011; 9 декабря 2015 года, № </w:t>
            </w:r>
            <w:r w:rsidRPr="00945870">
              <w:rPr>
                <w:rFonts w:ascii="Times New Roman" w:hAnsi="Times New Roman"/>
                <w:sz w:val="24"/>
                <w:szCs w:val="24"/>
              </w:rPr>
              <w:lastRenderedPageBreak/>
              <w:t>0001201512090020; 9 декабря 2015 года, № 0001201512090002);</w:t>
            </w:r>
            <w:proofErr w:type="gramEnd"/>
          </w:p>
          <w:p w:rsidR="00E94225" w:rsidRPr="00945870" w:rsidRDefault="00E94225" w:rsidP="009210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58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4587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945870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consultantplus://offline/ref=CF3A09F25B06815EDDF526CA5C64DF3FCB196C55AB093AF2031F7A5F06E1hBL" </w:instrText>
            </w:r>
            <w:r w:rsidRPr="0094587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45870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 w:rsidRPr="0094587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45870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строительства и жилищно-коммунального хозяйства Российской Федерации от 19 февраля 2015 года № 117/</w:t>
            </w:r>
            <w:proofErr w:type="spellStart"/>
            <w:r w:rsidRPr="0094587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945870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формы разрешения на строительство и формы разрешения на ввод объекта в эксплуатацию» (Официальный     интернет-портал     правовой     информации    (www.pravo.gov.ru), </w:t>
            </w:r>
          </w:p>
          <w:p w:rsidR="00E94225" w:rsidRPr="00945870" w:rsidRDefault="00E94225" w:rsidP="009210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5870">
              <w:rPr>
                <w:rFonts w:ascii="Times New Roman" w:hAnsi="Times New Roman" w:cs="Times New Roman"/>
                <w:sz w:val="24"/>
                <w:szCs w:val="24"/>
              </w:rPr>
              <w:t>13 апреля 2015 года, № 0001201504130006);</w:t>
            </w:r>
            <w:proofErr w:type="gramEnd"/>
          </w:p>
          <w:p w:rsidR="00E94225" w:rsidRPr="00945870" w:rsidRDefault="00E94225" w:rsidP="009210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587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hyperlink r:id="rId8" w:history="1">
              <w:r w:rsidRPr="00945870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945870">
              <w:rPr>
                <w:rFonts w:ascii="Times New Roman" w:hAnsi="Times New Roman" w:cs="Times New Roman"/>
                <w:sz w:val="24"/>
                <w:szCs w:val="24"/>
              </w:rPr>
              <w:t xml:space="preserve"> от 25 декабря 2006 года № 155-з «О градостроительной деятельности на территории Смоленской области» (Вестник Смоленской областной Думы и Администрации Смоленской области, 2006, № 13 (часть III, книга 2), стр. 7; 2007,  № 6 (часть III),  стр. 28; 2009,  № 6, стр. 18; 2010,  № 8 (часть II), стр. 50, 2013, </w:t>
            </w:r>
            <w:proofErr w:type="gramEnd"/>
          </w:p>
          <w:p w:rsidR="00E94225" w:rsidRPr="00945870" w:rsidRDefault="00E94225" w:rsidP="009210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70">
              <w:rPr>
                <w:rFonts w:ascii="Times New Roman" w:hAnsi="Times New Roman" w:cs="Times New Roman"/>
                <w:sz w:val="24"/>
                <w:szCs w:val="24"/>
              </w:rPr>
              <w:t>№ 11 (часть II), стр. 52; 2014, № 6 (часть IV), стр. 75; 2015, № 1 (часть I), стр. 26; № 3 (часть I), стр. 47, 48, 50; Официальный интернет-портал правовой информации www.pravo.gov.ru, 30 октября 2015 года, № 670020151030002877);</w:t>
            </w:r>
          </w:p>
          <w:p w:rsidR="00E94225" w:rsidRPr="00945870" w:rsidRDefault="00E94225" w:rsidP="009210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Устав муниципального образования «Дорогобужский район» Смоленской области;</w:t>
            </w:r>
          </w:p>
          <w:p w:rsidR="00E94225" w:rsidRPr="00945870" w:rsidRDefault="00E94225" w:rsidP="009210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7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</w:t>
            </w:r>
            <w:hyperlink r:id="rId9" w:history="1">
              <w:r w:rsidRPr="00945870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945870">
              <w:rPr>
                <w:rFonts w:ascii="Times New Roman" w:hAnsi="Times New Roman" w:cs="Times New Roman"/>
                <w:sz w:val="24"/>
                <w:szCs w:val="24"/>
              </w:rPr>
              <w:t xml:space="preserve"> от 27.07.2010 № 210-ФЗ «Об организации предоставления государственных и муниципальных услуг»;</w:t>
            </w:r>
          </w:p>
          <w:p w:rsidR="00E94225" w:rsidRPr="00945870" w:rsidRDefault="00086091" w:rsidP="009210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E94225" w:rsidRPr="00945870">
                <w:rPr>
                  <w:rFonts w:ascii="Times New Roman" w:hAnsi="Times New Roman" w:cs="Times New Roman"/>
                  <w:sz w:val="24"/>
                  <w:szCs w:val="24"/>
                </w:rPr>
                <w:t>Конституцией</w:t>
              </w:r>
            </w:hyperlink>
            <w:r w:rsidR="00E94225" w:rsidRPr="00945870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;</w:t>
            </w:r>
          </w:p>
          <w:p w:rsidR="00E94225" w:rsidRPr="00945870" w:rsidRDefault="00E94225" w:rsidP="005D6F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70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9.12.2004 № 191-ФЗ «О введении в действие Градостроительного кодекса Российской Федерации</w:t>
            </w:r>
          </w:p>
        </w:tc>
      </w:tr>
      <w:tr w:rsidR="003E7ED0" w:rsidRPr="00945870" w:rsidTr="00B2273A">
        <w:tc>
          <w:tcPr>
            <w:tcW w:w="540" w:type="dxa"/>
          </w:tcPr>
          <w:p w:rsidR="003E7ED0" w:rsidRPr="00945870" w:rsidRDefault="00A43EE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  <w:p w:rsidR="003E7ED0" w:rsidRPr="0094587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3E7ED0" w:rsidRPr="00945870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3E7ED0" w:rsidRPr="00945870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="003E7ED0" w:rsidRPr="00945870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="003E7ED0" w:rsidRPr="00945870">
              <w:rPr>
                <w:rFonts w:ascii="Times New Roman" w:hAnsi="Times New Roman"/>
                <w:sz w:val="24"/>
                <w:szCs w:val="24"/>
              </w:rPr>
              <w:t xml:space="preserve"> – коммунальному хозяйству, архитектуре и </w:t>
            </w:r>
            <w:r w:rsidR="003E7ED0" w:rsidRPr="00945870">
              <w:rPr>
                <w:rFonts w:ascii="Times New Roman" w:hAnsi="Times New Roman"/>
                <w:sz w:val="24"/>
                <w:szCs w:val="24"/>
              </w:rPr>
              <w:lastRenderedPageBreak/>
              <w:t>градостроительству</w:t>
            </w:r>
          </w:p>
          <w:p w:rsidR="003E7ED0" w:rsidRPr="00945870" w:rsidRDefault="003E7ED0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E7ED0" w:rsidRPr="0094587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дача ордера на разрешение производства земляных работ по строительству, реконструкции, капитальному ремонту объектов на территории </w:t>
            </w:r>
            <w:r w:rsidRPr="00945870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бразования «Дорогобужский район» Смоленской области</w:t>
            </w:r>
          </w:p>
          <w:p w:rsidR="003E7ED0" w:rsidRPr="0094587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3E7ED0" w:rsidRPr="0094587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lastRenderedPageBreak/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3E7ED0" w:rsidRPr="0094587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lastRenderedPageBreak/>
              <w:t>Федеральный закон от 06.10.2003 «131-ФЗ «Об общих принципах организации местного самоуправления в Российской Федерации»;</w:t>
            </w:r>
          </w:p>
          <w:p w:rsidR="003E7ED0" w:rsidRPr="0094587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Решение Дорогобужской районной Думы от 28.05.2008 №48 «Об утверждении Правил производства земляных работ на территории муниципального образования «Дорогобужский район» Смоленской области»</w:t>
            </w:r>
            <w:r w:rsidR="00FD5A35" w:rsidRPr="0094587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945870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8272A9" w:rsidRPr="00945870">
              <w:rPr>
                <w:rFonts w:ascii="Times New Roman" w:hAnsi="Times New Roman"/>
                <w:sz w:val="24"/>
                <w:szCs w:val="24"/>
              </w:rPr>
              <w:t>«</w:t>
            </w:r>
            <w:r w:rsidRPr="00945870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8272A9" w:rsidRPr="0094587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945870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94587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11D" w:rsidRPr="00945870" w:rsidTr="00B2273A">
        <w:tc>
          <w:tcPr>
            <w:tcW w:w="540" w:type="dxa"/>
          </w:tcPr>
          <w:p w:rsidR="005F311D" w:rsidRPr="00945870" w:rsidRDefault="00A43EE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  <w:p w:rsidR="005F311D" w:rsidRPr="00945870" w:rsidRDefault="005F311D" w:rsidP="00BB46A7">
            <w:pPr>
              <w:pStyle w:val="a3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3254" w:type="dxa"/>
          </w:tcPr>
          <w:p w:rsidR="005F311D" w:rsidRPr="00945870" w:rsidRDefault="00C55547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5F311D" w:rsidRPr="00945870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="005F311D" w:rsidRPr="00945870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="005F311D" w:rsidRPr="00945870">
              <w:rPr>
                <w:rFonts w:ascii="Times New Roman" w:hAnsi="Times New Roman"/>
                <w:sz w:val="24"/>
                <w:szCs w:val="24"/>
              </w:rPr>
              <w:t xml:space="preserve"> – коммунальному хозяйству, архитектуре и градостроительству</w:t>
            </w:r>
          </w:p>
          <w:p w:rsidR="005F311D" w:rsidRPr="00945870" w:rsidRDefault="005F311D" w:rsidP="00FD5A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F311D" w:rsidRPr="00945870" w:rsidRDefault="005F311D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Обеспечение  участия молодых семей в муниципальной программе «Обеспечение жильем молодых семей муниципального образования «Дорогобужский район» Смоленской области на 2014-2020 годы на территории муниципального образования «Дорогобужский район» Смоленской области</w:t>
            </w:r>
          </w:p>
        </w:tc>
        <w:tc>
          <w:tcPr>
            <w:tcW w:w="6030" w:type="dxa"/>
          </w:tcPr>
          <w:p w:rsidR="00253726" w:rsidRPr="00945870" w:rsidRDefault="00253726" w:rsidP="002537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 210-ФЗ «Об организации предоставления государственных и муниципальных услуг»;</w:t>
            </w:r>
          </w:p>
          <w:p w:rsidR="00253726" w:rsidRPr="00945870" w:rsidRDefault="00835349" w:rsidP="002537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17.12.2010 № 1050 «О федеральной целевой программе» Жилище» на 2015-2020 годы</w:t>
            </w:r>
            <w:r w:rsidR="00253726" w:rsidRPr="0094587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35349" w:rsidRPr="00945870" w:rsidRDefault="00835349" w:rsidP="002537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Постановление Администрации Смоленской области от 28.11.2013 № 974 «Об утверждении областной государственной программы «Социальная поддержка граждан, проживающих на территории Смоленской области» на 2014-2020»;</w:t>
            </w:r>
          </w:p>
          <w:p w:rsidR="00253726" w:rsidRPr="00945870" w:rsidRDefault="00253726" w:rsidP="002537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закон от 24.11.1995 № 181 – ФЗ «О социальной защите инвалидов в Российской Федерации»</w:t>
            </w:r>
          </w:p>
          <w:p w:rsidR="00FD5A35" w:rsidRPr="00945870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8B4" w:rsidRPr="00945870" w:rsidRDefault="006B08B4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ED0" w:rsidRPr="00945870" w:rsidTr="00B2273A">
        <w:tc>
          <w:tcPr>
            <w:tcW w:w="540" w:type="dxa"/>
          </w:tcPr>
          <w:p w:rsidR="003E7ED0" w:rsidRPr="00945870" w:rsidRDefault="00A43EE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3E7ED0" w:rsidRPr="009458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54" w:type="dxa"/>
          </w:tcPr>
          <w:p w:rsidR="003E7ED0" w:rsidRPr="00945870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3E7ED0" w:rsidRPr="00945870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="003E7ED0" w:rsidRPr="00945870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="003E7ED0" w:rsidRPr="009458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E7ED0" w:rsidRPr="00945870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="003E7ED0" w:rsidRPr="00945870">
              <w:rPr>
                <w:rFonts w:ascii="Times New Roman" w:hAnsi="Times New Roman"/>
                <w:sz w:val="24"/>
                <w:szCs w:val="24"/>
              </w:rPr>
              <w:t>оммунальному хозяйству, архитектуре и градостроительству</w:t>
            </w:r>
          </w:p>
          <w:p w:rsidR="003E7ED0" w:rsidRPr="00945870" w:rsidRDefault="003E7ED0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E7ED0" w:rsidRPr="0094587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Согласование переустройства и (или) перепланировки жилых помещений</w:t>
            </w:r>
          </w:p>
          <w:p w:rsidR="003E7ED0" w:rsidRPr="0094587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94587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3E7ED0" w:rsidRPr="0094587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Жилищным кодексом Российской Федерации;</w:t>
            </w:r>
          </w:p>
          <w:p w:rsidR="003E7ED0" w:rsidRPr="0094587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Градостроительным кодексом Российской Федерации;</w:t>
            </w:r>
          </w:p>
          <w:p w:rsidR="003E7ED0" w:rsidRPr="0094587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 xml:space="preserve">Постановлением Правительства Российской Федерации от 28.04.2005 № 266 «Об утверждении формы заявления о переустройстве и (или) перепланировке жилого помещения и формы документа, подтверждающего </w:t>
            </w:r>
            <w:r w:rsidRPr="00945870">
              <w:rPr>
                <w:rFonts w:ascii="Times New Roman" w:hAnsi="Times New Roman"/>
                <w:sz w:val="24"/>
                <w:szCs w:val="24"/>
              </w:rPr>
              <w:lastRenderedPageBreak/>
              <w:t>принятие решения о согласовании переустройства и (или) перепланировки жилого помещения»;</w:t>
            </w:r>
          </w:p>
          <w:p w:rsidR="003E7ED0" w:rsidRPr="0094587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льный закон от 27.07.2010 №210-ФЗ «Об организации предоставления государственных и муниципальных услуг»</w:t>
            </w:r>
            <w:r w:rsidR="00FD5A35" w:rsidRPr="0094587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945870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8272A9" w:rsidRPr="00945870">
              <w:rPr>
                <w:rFonts w:ascii="Times New Roman" w:hAnsi="Times New Roman"/>
                <w:sz w:val="24"/>
                <w:szCs w:val="24"/>
              </w:rPr>
              <w:t>«</w:t>
            </w:r>
            <w:r w:rsidRPr="00945870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8272A9" w:rsidRPr="0094587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945870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ED0" w:rsidRPr="00945870" w:rsidTr="00B2273A">
        <w:tc>
          <w:tcPr>
            <w:tcW w:w="540" w:type="dxa"/>
          </w:tcPr>
          <w:p w:rsidR="003E7ED0" w:rsidRPr="00945870" w:rsidRDefault="00A43EE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254" w:type="dxa"/>
          </w:tcPr>
          <w:p w:rsidR="003E7ED0" w:rsidRPr="00945870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3E7ED0" w:rsidRPr="00945870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="003E7ED0" w:rsidRPr="00945870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="003E7ED0" w:rsidRPr="009458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E7ED0" w:rsidRPr="00945870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="003E7ED0" w:rsidRPr="00945870">
              <w:rPr>
                <w:rFonts w:ascii="Times New Roman" w:hAnsi="Times New Roman"/>
                <w:sz w:val="24"/>
                <w:szCs w:val="24"/>
              </w:rPr>
              <w:t>оммунальному хозяйству, архитектуре и градостроительству</w:t>
            </w:r>
          </w:p>
          <w:p w:rsidR="003E7ED0" w:rsidRPr="00945870" w:rsidRDefault="003E7ED0" w:rsidP="00BB46A7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3E7ED0" w:rsidRPr="0094587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 xml:space="preserve"> Выдача решений о переводе или об отказе в переводе жилого помещения в </w:t>
            </w:r>
            <w:proofErr w:type="gramStart"/>
            <w:r w:rsidRPr="00945870">
              <w:rPr>
                <w:rFonts w:ascii="Times New Roman" w:hAnsi="Times New Roman"/>
                <w:sz w:val="24"/>
                <w:szCs w:val="24"/>
              </w:rPr>
              <w:t>нежилое</w:t>
            </w:r>
            <w:proofErr w:type="gramEnd"/>
            <w:r w:rsidRPr="00945870">
              <w:rPr>
                <w:rFonts w:ascii="Times New Roman" w:hAnsi="Times New Roman"/>
                <w:sz w:val="24"/>
                <w:szCs w:val="24"/>
              </w:rPr>
              <w:t xml:space="preserve"> или нежилого помещения в жилое</w:t>
            </w:r>
          </w:p>
        </w:tc>
        <w:tc>
          <w:tcPr>
            <w:tcW w:w="6030" w:type="dxa"/>
          </w:tcPr>
          <w:p w:rsidR="003E7ED0" w:rsidRPr="0094587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Жилищным кодексом Российской Федерации;</w:t>
            </w:r>
          </w:p>
          <w:p w:rsidR="003E7ED0" w:rsidRPr="0094587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Градостроительным кодексом Российской Федерации;</w:t>
            </w:r>
          </w:p>
          <w:p w:rsidR="003E7ED0" w:rsidRPr="0094587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16.02.2008 N 87 «О составе разделов проектной документации и требованиях к их содержанию»;</w:t>
            </w:r>
          </w:p>
          <w:p w:rsidR="003E7ED0" w:rsidRPr="0094587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льный закон от 27.07.2010 №210-ФЗ «Об организации предоставления государственных и муниципальных услуг»</w:t>
            </w:r>
            <w:r w:rsidR="00FD5A35" w:rsidRPr="0094587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945870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CD0779" w:rsidRPr="00945870">
              <w:rPr>
                <w:rFonts w:ascii="Times New Roman" w:hAnsi="Times New Roman"/>
                <w:sz w:val="24"/>
                <w:szCs w:val="24"/>
              </w:rPr>
              <w:t>«</w:t>
            </w:r>
            <w:r w:rsidRPr="00945870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CD0779" w:rsidRPr="0094587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945870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ED0" w:rsidRPr="00945870" w:rsidTr="00B2273A">
        <w:tc>
          <w:tcPr>
            <w:tcW w:w="540" w:type="dxa"/>
          </w:tcPr>
          <w:p w:rsidR="003E7ED0" w:rsidRPr="00945870" w:rsidRDefault="00A43EE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3E7ED0" w:rsidRPr="0094587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3E7ED0" w:rsidRPr="00945870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3E7ED0" w:rsidRPr="00945870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="003E7ED0" w:rsidRPr="00945870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="003E7ED0" w:rsidRPr="009458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E7ED0" w:rsidRPr="00945870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="003E7ED0" w:rsidRPr="00945870">
              <w:rPr>
                <w:rFonts w:ascii="Times New Roman" w:hAnsi="Times New Roman"/>
                <w:sz w:val="24"/>
                <w:szCs w:val="24"/>
              </w:rPr>
              <w:t>оммунальному хозяйству, архитектуре и градостроительству</w:t>
            </w:r>
          </w:p>
          <w:p w:rsidR="003E7ED0" w:rsidRPr="0094587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945870" w:rsidRDefault="003E7ED0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</w:p>
          <w:p w:rsidR="003E7ED0" w:rsidRPr="0094587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E7ED0" w:rsidRPr="0094587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Заключение с гражданами договоров социального найма жилых помещений муниципального жилищного фонда</w:t>
            </w:r>
          </w:p>
          <w:p w:rsidR="003E7ED0" w:rsidRPr="0094587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945870" w:rsidRDefault="003E7ED0" w:rsidP="00BB46A7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030" w:type="dxa"/>
          </w:tcPr>
          <w:p w:rsidR="003E7ED0" w:rsidRPr="0094587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3E7ED0" w:rsidRPr="0094587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3E7ED0" w:rsidRPr="0094587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льный закон от 06.10.2003 «131-ФЗ «Об общих принципах организации местного самоуправления в Российской Федерации»;</w:t>
            </w:r>
          </w:p>
          <w:p w:rsidR="003E7ED0" w:rsidRPr="0094587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Жилищный кодекс Российской Федерации;</w:t>
            </w:r>
          </w:p>
          <w:p w:rsidR="003E7ED0" w:rsidRPr="0094587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21.05.2005 №315 «Об утверждении типового договора социального найма жилого помещения»;</w:t>
            </w:r>
          </w:p>
          <w:p w:rsidR="003E7ED0" w:rsidRPr="0094587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 xml:space="preserve">Положение о порядке управления имуществом муниципального образования «Дорогобужский район» </w:t>
            </w:r>
            <w:r w:rsidRPr="00945870">
              <w:rPr>
                <w:rFonts w:ascii="Times New Roman" w:hAnsi="Times New Roman"/>
                <w:sz w:val="24"/>
                <w:szCs w:val="24"/>
              </w:rPr>
              <w:lastRenderedPageBreak/>
              <w:t>Смоленской области (утверждено решением Дорогобужской районной Думы от 31.01.2007 №1)</w:t>
            </w:r>
            <w:r w:rsidR="00FD5A35" w:rsidRPr="0094587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945870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CD0779" w:rsidRPr="00945870">
              <w:rPr>
                <w:rFonts w:ascii="Times New Roman" w:hAnsi="Times New Roman"/>
                <w:sz w:val="24"/>
                <w:szCs w:val="24"/>
              </w:rPr>
              <w:t>«</w:t>
            </w:r>
            <w:r w:rsidRPr="00945870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CD0779" w:rsidRPr="0094587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945870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94587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ED0" w:rsidRPr="00945870" w:rsidTr="00B2273A">
        <w:tc>
          <w:tcPr>
            <w:tcW w:w="540" w:type="dxa"/>
          </w:tcPr>
          <w:p w:rsidR="003E7ED0" w:rsidRPr="00945870" w:rsidRDefault="00A43EE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  <w:p w:rsidR="003E7ED0" w:rsidRPr="0094587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3E7ED0" w:rsidRPr="00945870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3E7ED0" w:rsidRPr="00945870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="003E7ED0" w:rsidRPr="00945870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="003E7ED0" w:rsidRPr="009458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E7ED0" w:rsidRPr="00945870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="003E7ED0" w:rsidRPr="00945870">
              <w:rPr>
                <w:rFonts w:ascii="Times New Roman" w:hAnsi="Times New Roman"/>
                <w:sz w:val="24"/>
                <w:szCs w:val="24"/>
              </w:rPr>
              <w:t>оммунальному хозяйству, архитектуре и градостроительству</w:t>
            </w:r>
          </w:p>
          <w:p w:rsidR="003E7ED0" w:rsidRPr="0094587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945870" w:rsidRDefault="003E7ED0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E7ED0" w:rsidRPr="0094587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Постановка на учет граждан в качестве нуждающихся в жилых помещениях, предоставляемых по договорам социального найма</w:t>
            </w:r>
          </w:p>
          <w:p w:rsidR="003E7ED0" w:rsidRPr="0094587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945870" w:rsidRDefault="003E7ED0" w:rsidP="00BB46A7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030" w:type="dxa"/>
          </w:tcPr>
          <w:p w:rsidR="003E7ED0" w:rsidRPr="0094587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3E7ED0" w:rsidRPr="0094587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Жилищный кодекс Российской Федерации;</w:t>
            </w:r>
          </w:p>
          <w:p w:rsidR="003E7ED0" w:rsidRPr="0094587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Областной закон от 13.03.2006 №6-з «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по договорам социального найма, на территории Смоленской области»</w:t>
            </w:r>
            <w:r w:rsidR="00FD5A35" w:rsidRPr="0094587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945870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CD0779" w:rsidRPr="00945870">
              <w:rPr>
                <w:rFonts w:ascii="Times New Roman" w:hAnsi="Times New Roman"/>
                <w:sz w:val="24"/>
                <w:szCs w:val="24"/>
              </w:rPr>
              <w:t>«</w:t>
            </w:r>
            <w:r w:rsidRPr="00945870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CD0779" w:rsidRPr="0094587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945870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ED0" w:rsidRPr="00945870" w:rsidTr="00B2273A">
        <w:tc>
          <w:tcPr>
            <w:tcW w:w="540" w:type="dxa"/>
          </w:tcPr>
          <w:p w:rsidR="003E7ED0" w:rsidRPr="00945870" w:rsidRDefault="00A43EE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254" w:type="dxa"/>
          </w:tcPr>
          <w:p w:rsidR="003E7ED0" w:rsidRPr="00945870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3E7ED0" w:rsidRPr="00945870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="003E7ED0" w:rsidRPr="00945870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="003E7ED0" w:rsidRPr="009458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E7ED0" w:rsidRPr="00945870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="003E7ED0" w:rsidRPr="00945870">
              <w:rPr>
                <w:rFonts w:ascii="Times New Roman" w:hAnsi="Times New Roman"/>
                <w:sz w:val="24"/>
                <w:szCs w:val="24"/>
              </w:rPr>
              <w:t>оммунальному хозяйству, архитектуре и градостроительству</w:t>
            </w:r>
          </w:p>
          <w:p w:rsidR="003E7ED0" w:rsidRPr="00945870" w:rsidRDefault="003E7ED0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E7ED0" w:rsidRPr="0094587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Предоставление пользователям автомобильных дорог местного значения информации о состоянии автомобильных дорог</w:t>
            </w:r>
          </w:p>
          <w:p w:rsidR="003E7ED0" w:rsidRPr="00945870" w:rsidRDefault="003E7ED0" w:rsidP="00BB46A7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E7ED0" w:rsidRPr="0094587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3E7ED0" w:rsidRPr="0094587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3E7ED0" w:rsidRPr="0094587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льный закон от 06.10.2003 №131-ФЗ «Об общих принципах организации местного самоуправления в Российской Федерации»</w:t>
            </w:r>
            <w:r w:rsidR="00FD5A35" w:rsidRPr="0094587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945870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CD0779" w:rsidRPr="00945870">
              <w:rPr>
                <w:rFonts w:ascii="Times New Roman" w:hAnsi="Times New Roman"/>
                <w:sz w:val="24"/>
                <w:szCs w:val="24"/>
              </w:rPr>
              <w:t>«</w:t>
            </w:r>
            <w:r w:rsidRPr="00945870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CD0779" w:rsidRPr="0094587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945870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ED0" w:rsidRPr="00945870" w:rsidTr="00B2273A">
        <w:tc>
          <w:tcPr>
            <w:tcW w:w="540" w:type="dxa"/>
          </w:tcPr>
          <w:p w:rsidR="003E7ED0" w:rsidRPr="00945870" w:rsidRDefault="00A43EE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3E7ED0" w:rsidRPr="0094587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3E7ED0" w:rsidRPr="0094587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Архивный отдел</w:t>
            </w:r>
          </w:p>
          <w:p w:rsidR="003E7ED0" w:rsidRPr="0094587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945870" w:rsidRDefault="003E7ED0" w:rsidP="00BB46A7">
            <w:pPr>
              <w:pStyle w:val="a3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5528" w:type="dxa"/>
          </w:tcPr>
          <w:p w:rsidR="003E7ED0" w:rsidRPr="0094587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lastRenderedPageBreak/>
              <w:t>Выдача архивных справок, архивных копий и архивных выписок</w:t>
            </w:r>
          </w:p>
          <w:p w:rsidR="003E7ED0" w:rsidRPr="0094587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94587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94587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3E7ED0" w:rsidRPr="0094587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он Российской Федерации от 27.07.2010 №210-ФЗ «Об организации предоставления государственных и </w:t>
            </w:r>
            <w:r w:rsidRPr="00945870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услуг»;</w:t>
            </w:r>
          </w:p>
          <w:p w:rsidR="003E7ED0" w:rsidRPr="0094587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льный закон от 22.10.2004 №125-ФЗ «Об архивном деле в Российской Федерации»;</w:t>
            </w:r>
          </w:p>
          <w:p w:rsidR="003E7ED0" w:rsidRPr="0094587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льный закон от 06.10.2003 №131-ФЗ «Об общих принципах организации местного самоуправления в Российской Федерации;</w:t>
            </w:r>
          </w:p>
          <w:p w:rsidR="003E7ED0" w:rsidRPr="0094587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 xml:space="preserve">Приказ Министерства юстиции Российской Федерации от 14.12.2006 №363 «Об утверждении Административного регламента исполнения Федеральной регистрационной службой государственной функции по проставлению </w:t>
            </w:r>
            <w:proofErr w:type="spellStart"/>
            <w:r w:rsidRPr="00945870">
              <w:rPr>
                <w:rFonts w:ascii="Times New Roman" w:hAnsi="Times New Roman"/>
                <w:sz w:val="24"/>
                <w:szCs w:val="24"/>
              </w:rPr>
              <w:t>апостиля</w:t>
            </w:r>
            <w:proofErr w:type="spellEnd"/>
            <w:r w:rsidRPr="00945870">
              <w:rPr>
                <w:rFonts w:ascii="Times New Roman" w:hAnsi="Times New Roman"/>
                <w:sz w:val="24"/>
                <w:szCs w:val="24"/>
              </w:rPr>
              <w:t xml:space="preserve"> на официальных документах, подлежащих вызову за границу»</w:t>
            </w:r>
            <w:r w:rsidR="00FD5A35" w:rsidRPr="0094587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945870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CD0779" w:rsidRPr="00945870">
              <w:rPr>
                <w:rFonts w:ascii="Times New Roman" w:hAnsi="Times New Roman"/>
                <w:sz w:val="24"/>
                <w:szCs w:val="24"/>
              </w:rPr>
              <w:t>«</w:t>
            </w:r>
            <w:r w:rsidRPr="00945870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CD0779" w:rsidRPr="0094587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945870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ED0" w:rsidRPr="00945870" w:rsidTr="00B2273A">
        <w:tc>
          <w:tcPr>
            <w:tcW w:w="540" w:type="dxa"/>
          </w:tcPr>
          <w:p w:rsidR="003E7ED0" w:rsidRPr="00945870" w:rsidRDefault="00A43EE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  <w:p w:rsidR="003E7ED0" w:rsidRPr="0094587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3E7ED0" w:rsidRPr="0094587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Архивный отдел</w:t>
            </w:r>
          </w:p>
          <w:p w:rsidR="003E7ED0" w:rsidRPr="0094587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945870" w:rsidRDefault="003E7ED0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E7ED0" w:rsidRPr="0094587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Информирование о составе и содержании фондов архивного отдела Администрации муниципального образования «Дорогобужский район» Смоленской области</w:t>
            </w:r>
          </w:p>
          <w:p w:rsidR="003E7ED0" w:rsidRPr="0094587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94587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3E7ED0" w:rsidRPr="0094587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3E7ED0" w:rsidRPr="0094587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льный закон от 22.10.2004 №125-ФЗ «Об архивном деле в Российской Федерации»;</w:t>
            </w:r>
          </w:p>
          <w:p w:rsidR="003E7ED0" w:rsidRPr="0094587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 xml:space="preserve">Приказ Государственной архивной службы России от 11.05.1997 №11 «Об утверждении </w:t>
            </w:r>
            <w:proofErr w:type="gramStart"/>
            <w:r w:rsidRPr="00945870">
              <w:rPr>
                <w:rFonts w:ascii="Times New Roman" w:hAnsi="Times New Roman"/>
                <w:sz w:val="24"/>
                <w:szCs w:val="24"/>
              </w:rPr>
              <w:t>Регламента государственного учета документов Архивного фонда Российской Федерации</w:t>
            </w:r>
            <w:proofErr w:type="gramEnd"/>
            <w:r w:rsidRPr="00945870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3E7ED0" w:rsidRPr="0094587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Приказ Министерства культуры и массовых коммуникаций Российской Федерации от 18.01.2007 №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;</w:t>
            </w:r>
          </w:p>
          <w:p w:rsidR="003E7ED0" w:rsidRPr="00945870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lastRenderedPageBreak/>
              <w:t>Областной закон от 20.12.2005 №142-з «О разграничении полномочий органов государственной власти Смоленской области в сфере архивного дела»</w:t>
            </w:r>
            <w:r w:rsidR="00E7654E" w:rsidRPr="0094587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654E" w:rsidRPr="00945870" w:rsidRDefault="00E7654E" w:rsidP="00E765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CD0779" w:rsidRPr="00945870">
              <w:rPr>
                <w:rFonts w:ascii="Times New Roman" w:hAnsi="Times New Roman"/>
                <w:sz w:val="24"/>
                <w:szCs w:val="24"/>
              </w:rPr>
              <w:t>«</w:t>
            </w:r>
            <w:r w:rsidRPr="00945870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CD0779" w:rsidRPr="0094587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7654E" w:rsidRPr="00945870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945870" w:rsidTr="00B2273A">
        <w:tc>
          <w:tcPr>
            <w:tcW w:w="540" w:type="dxa"/>
          </w:tcPr>
          <w:p w:rsidR="006D7033" w:rsidRPr="00945870" w:rsidRDefault="00A43EE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254" w:type="dxa"/>
          </w:tcPr>
          <w:p w:rsidR="006D7033" w:rsidRPr="00945870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6D7033" w:rsidRPr="00945870">
              <w:rPr>
                <w:rFonts w:ascii="Times New Roman" w:hAnsi="Times New Roman"/>
                <w:sz w:val="24"/>
                <w:szCs w:val="24"/>
              </w:rPr>
              <w:t xml:space="preserve"> по культуре,  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туризму и спорту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945870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Предоставление информации об объектах культурного наследия регионального или местного значения, находящихся на территории муниципального образования «Дорогобужский район» Смоленской области</w:t>
            </w:r>
          </w:p>
        </w:tc>
        <w:tc>
          <w:tcPr>
            <w:tcW w:w="6030" w:type="dxa"/>
          </w:tcPr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льный закон от 06.10.2003 г. №131-ФЗ «Об общих принципах организации местного самоуправления в Российской Федерации»;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льный закон от 25.06.2002 г. №73-ФЗ «Об объектах культурного наследия (памятники истории и культуры) народов Российской Федерации»;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Закон Российской Федерации от 09.10.1992 г. №3612-1 «Основы законодательства Российской Федерации о культуре»;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льный закон от 27.07.2010 №210-ФЗ «Об организации предоставления государственных и муниципальных услуг»</w:t>
            </w:r>
            <w:r w:rsidR="00E7654E" w:rsidRPr="0094587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654E" w:rsidRPr="00945870" w:rsidRDefault="00E7654E" w:rsidP="00E765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CD0779" w:rsidRPr="00945870">
              <w:rPr>
                <w:rFonts w:ascii="Times New Roman" w:hAnsi="Times New Roman"/>
                <w:sz w:val="24"/>
                <w:szCs w:val="24"/>
              </w:rPr>
              <w:t>«</w:t>
            </w:r>
            <w:r w:rsidRPr="00945870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CD0779" w:rsidRPr="0094587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7654E" w:rsidRPr="00945870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945870" w:rsidTr="00B2273A">
        <w:tc>
          <w:tcPr>
            <w:tcW w:w="540" w:type="dxa"/>
          </w:tcPr>
          <w:p w:rsidR="006D7033" w:rsidRPr="00945870" w:rsidRDefault="00A43EE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254" w:type="dxa"/>
          </w:tcPr>
          <w:p w:rsidR="006D7033" w:rsidRPr="00945870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6D7033" w:rsidRPr="00945870">
              <w:rPr>
                <w:rFonts w:ascii="Times New Roman" w:hAnsi="Times New Roman"/>
                <w:sz w:val="24"/>
                <w:szCs w:val="24"/>
              </w:rPr>
              <w:t xml:space="preserve"> по культуре, 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туризму и спорту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945870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Предоставление информации о времени и месте проведения фестивалей, конкурсов, культурно-массовых мероприятий, выставок, театральных представлений, гастрольных мероприятий театров и филармоний, киносеансов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030" w:type="dxa"/>
          </w:tcPr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льный закон от 02.05.2006 № 59-ФЗ «О порядке рассмотрения обращений граждан Российской Федерации»;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 Федеральный закон от 27.07.2010 №210-ФЗ «Об организации предоставления государственных и муниципальных услуг»</w:t>
            </w:r>
            <w:r w:rsidR="00E7654E" w:rsidRPr="0094587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654E" w:rsidRPr="00945870" w:rsidRDefault="00E7654E" w:rsidP="00E765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CD0779" w:rsidRPr="00945870">
              <w:rPr>
                <w:rFonts w:ascii="Times New Roman" w:hAnsi="Times New Roman"/>
                <w:sz w:val="24"/>
                <w:szCs w:val="24"/>
              </w:rPr>
              <w:t>«</w:t>
            </w:r>
            <w:r w:rsidRPr="00945870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945870">
              <w:rPr>
                <w:rFonts w:ascii="Times New Roman" w:hAnsi="Times New Roman"/>
                <w:sz w:val="24"/>
                <w:szCs w:val="24"/>
              </w:rPr>
              <w:lastRenderedPageBreak/>
              <w:t>социальной защите инвалидов в Российской Федерации</w:t>
            </w:r>
            <w:r w:rsidR="00CD0779" w:rsidRPr="0094587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7654E" w:rsidRPr="00945870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945870" w:rsidTr="00B2273A">
        <w:tc>
          <w:tcPr>
            <w:tcW w:w="540" w:type="dxa"/>
          </w:tcPr>
          <w:p w:rsidR="006D7033" w:rsidRPr="00945870" w:rsidRDefault="00A43EE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254" w:type="dxa"/>
          </w:tcPr>
          <w:p w:rsidR="006D7033" w:rsidRPr="00945870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6D7033" w:rsidRPr="00945870">
              <w:rPr>
                <w:rFonts w:ascii="Times New Roman" w:hAnsi="Times New Roman"/>
                <w:sz w:val="24"/>
                <w:szCs w:val="24"/>
              </w:rPr>
              <w:t xml:space="preserve"> по культуре, 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 xml:space="preserve"> туризму и спорту</w:t>
            </w:r>
          </w:p>
          <w:p w:rsidR="006D7033" w:rsidRPr="00945870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 xml:space="preserve">Предоставление доступа к </w:t>
            </w:r>
            <w:proofErr w:type="spellStart"/>
            <w:r w:rsidRPr="00945870">
              <w:rPr>
                <w:rFonts w:ascii="Times New Roman" w:hAnsi="Times New Roman"/>
                <w:sz w:val="24"/>
                <w:szCs w:val="24"/>
              </w:rPr>
              <w:t>справочно</w:t>
            </w:r>
            <w:proofErr w:type="spellEnd"/>
            <w:r w:rsidRPr="00945870">
              <w:rPr>
                <w:rFonts w:ascii="Times New Roman" w:hAnsi="Times New Roman"/>
                <w:sz w:val="24"/>
                <w:szCs w:val="24"/>
              </w:rPr>
              <w:t xml:space="preserve"> – поисковому аппарату библиотек, базам данных</w:t>
            </w:r>
          </w:p>
        </w:tc>
        <w:tc>
          <w:tcPr>
            <w:tcW w:w="6030" w:type="dxa"/>
          </w:tcPr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Закон Российской Федерации от 09.10.1992 № 3612-1 “Основы законодательства Российской Федерации о культуре”;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льный закон от 29 декабря 1994 года № 78-ФЗ «О библиотечном деле»;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№ 131-ФЗ «Об общих принципах организации местного самоуправления в Российской Федерации»;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льный закон от 27.07.2010 №210-ФЗ «Об организации предоставления государственных и муниципальных услуг»</w:t>
            </w:r>
            <w:r w:rsidR="00E7654E" w:rsidRPr="0094587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654E" w:rsidRPr="00945870" w:rsidRDefault="00E7654E" w:rsidP="00E765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CD0779" w:rsidRPr="00945870">
              <w:rPr>
                <w:rFonts w:ascii="Times New Roman" w:hAnsi="Times New Roman"/>
                <w:sz w:val="24"/>
                <w:szCs w:val="24"/>
              </w:rPr>
              <w:t>«</w:t>
            </w:r>
            <w:r w:rsidRPr="00945870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CD0779" w:rsidRPr="0094587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7654E" w:rsidRPr="00945870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945870" w:rsidTr="00B2273A">
        <w:tc>
          <w:tcPr>
            <w:tcW w:w="540" w:type="dxa"/>
          </w:tcPr>
          <w:p w:rsidR="006D7033" w:rsidRPr="00945870" w:rsidRDefault="00A43EE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945870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6D7033" w:rsidRPr="00945870">
              <w:rPr>
                <w:rFonts w:ascii="Times New Roman" w:hAnsi="Times New Roman"/>
                <w:sz w:val="24"/>
                <w:szCs w:val="24"/>
              </w:rPr>
              <w:t xml:space="preserve"> по образованию 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945870" w:rsidRDefault="006D7033" w:rsidP="00BB46A7">
            <w:pPr>
              <w:pStyle w:val="a3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 xml:space="preserve">Объявление несовершеннолетнего полностью </w:t>
            </w:r>
            <w:proofErr w:type="gramStart"/>
            <w:r w:rsidRPr="00945870">
              <w:rPr>
                <w:rFonts w:ascii="Times New Roman" w:hAnsi="Times New Roman"/>
                <w:sz w:val="24"/>
                <w:szCs w:val="24"/>
              </w:rPr>
              <w:t>дееспособным</w:t>
            </w:r>
            <w:proofErr w:type="gramEnd"/>
            <w:r w:rsidRPr="00945870">
              <w:rPr>
                <w:rFonts w:ascii="Times New Roman" w:hAnsi="Times New Roman"/>
                <w:sz w:val="24"/>
                <w:szCs w:val="24"/>
              </w:rPr>
              <w:t xml:space="preserve"> (эмансипированным)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Гражданский кодекс Российской Федерации;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Семейный кодекс Российской Федерации;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льный закон от 24.04.2008 №48-ФЗ «Об опеке и попечительстве»;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ции от 27.07.2010 №210-ФЗ «Об организации предоставления государственных и муниципальных услуг»;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Областной закон от 31.01.2008 №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 и попечительству»</w:t>
            </w:r>
            <w:r w:rsidR="00E7654E" w:rsidRPr="0094587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654E" w:rsidRPr="00945870" w:rsidRDefault="00E7654E" w:rsidP="00E765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CD0779" w:rsidRPr="00945870">
              <w:rPr>
                <w:rFonts w:ascii="Times New Roman" w:hAnsi="Times New Roman"/>
                <w:sz w:val="24"/>
                <w:szCs w:val="24"/>
              </w:rPr>
              <w:t>«</w:t>
            </w:r>
            <w:r w:rsidRPr="00945870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CD0779" w:rsidRPr="0094587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7654E" w:rsidRPr="00945870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945870" w:rsidTr="00B2273A">
        <w:tc>
          <w:tcPr>
            <w:tcW w:w="540" w:type="dxa"/>
          </w:tcPr>
          <w:p w:rsidR="006D7033" w:rsidRPr="00945870" w:rsidRDefault="00A43EE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945870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6D7033" w:rsidRPr="00945870">
              <w:rPr>
                <w:rFonts w:ascii="Times New Roman" w:hAnsi="Times New Roman"/>
                <w:sz w:val="24"/>
                <w:szCs w:val="24"/>
              </w:rPr>
              <w:t xml:space="preserve"> по образованию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945870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Предоставление информации об образовательных программах, учебных планах, рабочих программах учебных курсов, предметов, дисциплин (модулей), календарных учебных графиках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льный закон от 29.12.2012 № 273-ФЗ «Об образовании в Российской Федерации»;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льный закон от 27.07.2006 № 149-ФЗ «Об информации, информационных технологиях и о защите информации»;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льный закон от 27.07.2010 №210-ФЗ «Об организации предоставления государственных и муниципальных услуг»</w:t>
            </w:r>
            <w:r w:rsidR="00E7654E" w:rsidRPr="0094587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654E" w:rsidRPr="00945870" w:rsidRDefault="00E7654E" w:rsidP="00E765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CD0779" w:rsidRPr="00945870">
              <w:rPr>
                <w:rFonts w:ascii="Times New Roman" w:hAnsi="Times New Roman"/>
                <w:sz w:val="24"/>
                <w:szCs w:val="24"/>
              </w:rPr>
              <w:t>«</w:t>
            </w:r>
            <w:r w:rsidRPr="00945870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CD0779" w:rsidRPr="0094587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7654E" w:rsidRPr="00945870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945870" w:rsidTr="00B2273A">
        <w:tc>
          <w:tcPr>
            <w:tcW w:w="540" w:type="dxa"/>
          </w:tcPr>
          <w:p w:rsidR="006D7033" w:rsidRPr="00945870" w:rsidRDefault="00A43EE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945870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6D7033" w:rsidRPr="00945870">
              <w:rPr>
                <w:rFonts w:ascii="Times New Roman" w:hAnsi="Times New Roman"/>
                <w:sz w:val="24"/>
                <w:szCs w:val="24"/>
              </w:rPr>
              <w:t xml:space="preserve"> по образованию 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945870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Назначение опекунов или попечителей в отношении недееспособных или не полностью дееспособных граждан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Гражданский кодекс Российской Федерации;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Семейный кодекс Российской Федерации;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льный закон от 24.04.2008 №48-ФЗ «Об опеке и попечительстве»;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Областной закон от 31.01.2008 №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 и попечительству»</w:t>
            </w:r>
            <w:r w:rsidR="00E7654E" w:rsidRPr="0094587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654E" w:rsidRPr="00945870" w:rsidRDefault="00E7654E" w:rsidP="00E765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CD0779" w:rsidRPr="00945870">
              <w:rPr>
                <w:rFonts w:ascii="Times New Roman" w:hAnsi="Times New Roman"/>
                <w:sz w:val="24"/>
                <w:szCs w:val="24"/>
              </w:rPr>
              <w:t>«</w:t>
            </w:r>
            <w:r w:rsidRPr="00945870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CD0779" w:rsidRPr="0094587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7654E" w:rsidRPr="00945870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945870" w:rsidTr="00B2273A">
        <w:tc>
          <w:tcPr>
            <w:tcW w:w="540" w:type="dxa"/>
          </w:tcPr>
          <w:p w:rsidR="006D7033" w:rsidRPr="00945870" w:rsidRDefault="00A43EE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945870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lastRenderedPageBreak/>
              <w:t>Комитет</w:t>
            </w:r>
            <w:r w:rsidR="006D7033" w:rsidRPr="00945870">
              <w:rPr>
                <w:rFonts w:ascii="Times New Roman" w:hAnsi="Times New Roman"/>
                <w:sz w:val="24"/>
                <w:szCs w:val="24"/>
              </w:rPr>
              <w:t xml:space="preserve"> по образованию 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945870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lastRenderedPageBreak/>
              <w:t>Зачисление в образовательное учреждение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lastRenderedPageBreak/>
              <w:t>Конституция Российской Федерации;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едеральный закон от 29.12.2012 № 273-ФЗ «Об образовании в Российской Федерации»; 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</w:t>
            </w:r>
            <w:r w:rsidR="00E7654E" w:rsidRPr="0094587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654E" w:rsidRPr="00945870" w:rsidRDefault="00E7654E" w:rsidP="00E765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CD0779" w:rsidRPr="00945870">
              <w:rPr>
                <w:rFonts w:ascii="Times New Roman" w:hAnsi="Times New Roman"/>
                <w:sz w:val="24"/>
                <w:szCs w:val="24"/>
              </w:rPr>
              <w:t>«</w:t>
            </w:r>
            <w:r w:rsidRPr="00945870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CD0779" w:rsidRPr="0094587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7654E" w:rsidRPr="00945870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945870" w:rsidTr="00B2273A">
        <w:tc>
          <w:tcPr>
            <w:tcW w:w="540" w:type="dxa"/>
          </w:tcPr>
          <w:p w:rsidR="006D7033" w:rsidRPr="00945870" w:rsidRDefault="00A43EE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945870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  <w:r w:rsidR="006D7033" w:rsidRPr="00945870">
              <w:rPr>
                <w:rFonts w:ascii="Times New Roman" w:hAnsi="Times New Roman"/>
                <w:sz w:val="24"/>
                <w:szCs w:val="24"/>
              </w:rPr>
              <w:t xml:space="preserve">по образованию </w:t>
            </w:r>
          </w:p>
          <w:p w:rsidR="006D7033" w:rsidRPr="00945870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Оказание содействия гражданам по устройству детей-сирот и детей, оставшихся без попечения родителей, на воспитание в семьи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030" w:type="dxa"/>
          </w:tcPr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9.12.2012 № 273-ФЗ «Об образовании в Российской Федерации»; 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ции от 27.07.2010 №210-ФЗ «Об организации предоставления государственных и муниципальных услуг»</w:t>
            </w:r>
            <w:r w:rsidR="00CD0779" w:rsidRPr="0094587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0779" w:rsidRPr="00945870" w:rsidRDefault="00CD0779" w:rsidP="00CD0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CD0779" w:rsidRPr="00945870" w:rsidRDefault="00CD0779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945870" w:rsidTr="00B2273A">
        <w:tc>
          <w:tcPr>
            <w:tcW w:w="540" w:type="dxa"/>
          </w:tcPr>
          <w:p w:rsidR="006D7033" w:rsidRPr="00945870" w:rsidRDefault="00A43EE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945870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6D7033" w:rsidRPr="00945870">
              <w:rPr>
                <w:rFonts w:ascii="Times New Roman" w:hAnsi="Times New Roman"/>
                <w:sz w:val="24"/>
                <w:szCs w:val="24"/>
              </w:rPr>
              <w:t xml:space="preserve"> по образованию </w:t>
            </w:r>
          </w:p>
          <w:p w:rsidR="006D7033" w:rsidRPr="00945870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45870">
              <w:rPr>
                <w:rFonts w:ascii="Times New Roman" w:hAnsi="Times New Roman"/>
                <w:sz w:val="24"/>
                <w:szCs w:val="24"/>
              </w:rPr>
              <w:t>Выплата ежемесячных денежных средств на содержание ребенка, находящегося под опекой (попечительством), или переданного на воспитание в приемную семью ежемесячной денежной компенсации на проезд на городском, пригородном, в сельской местности на внутрирайонном транспорте (кроме такси), а также проезд два раза  в год к месту жительства и обратно к месту учебы детей - сирот и детей, оставшихся без попечения родителей, обучающихся за счет</w:t>
            </w:r>
            <w:proofErr w:type="gramEnd"/>
            <w:r w:rsidRPr="00945870">
              <w:rPr>
                <w:rFonts w:ascii="Times New Roman" w:hAnsi="Times New Roman"/>
                <w:sz w:val="24"/>
                <w:szCs w:val="24"/>
              </w:rPr>
              <w:t xml:space="preserve"> средств местных бюджетов по имеющим государственную аккредитацию образовательным программам 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9.12.2012 № 273-ФЗ «Об образовании в Российской Федерации»; 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</w:t>
            </w:r>
            <w:r w:rsidR="00E7654E" w:rsidRPr="0094587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0779" w:rsidRPr="00945870" w:rsidRDefault="00CD0779" w:rsidP="00CD0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E7654E" w:rsidRPr="00945870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945870" w:rsidTr="00B2273A">
        <w:tc>
          <w:tcPr>
            <w:tcW w:w="540" w:type="dxa"/>
          </w:tcPr>
          <w:p w:rsidR="006D7033" w:rsidRPr="00945870" w:rsidRDefault="00A43EE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945870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lastRenderedPageBreak/>
              <w:t>Комитет</w:t>
            </w:r>
            <w:r w:rsidR="006D7033" w:rsidRPr="00945870">
              <w:rPr>
                <w:rFonts w:ascii="Times New Roman" w:hAnsi="Times New Roman"/>
                <w:sz w:val="24"/>
                <w:szCs w:val="24"/>
              </w:rPr>
              <w:t xml:space="preserve"> по образованию </w:t>
            </w:r>
          </w:p>
          <w:p w:rsidR="006D7033" w:rsidRPr="00945870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ем заявлений, постановка на учет и зачисление </w:t>
            </w:r>
            <w:r w:rsidRPr="009458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ей в муниципальные образовательные </w:t>
            </w:r>
            <w:proofErr w:type="gramStart"/>
            <w:r w:rsidRPr="00945870">
              <w:rPr>
                <w:rFonts w:ascii="Times New Roman" w:hAnsi="Times New Roman"/>
                <w:sz w:val="24"/>
                <w:szCs w:val="24"/>
              </w:rPr>
              <w:t>учреждения</w:t>
            </w:r>
            <w:proofErr w:type="gramEnd"/>
            <w:r w:rsidRPr="00945870">
              <w:rPr>
                <w:rFonts w:ascii="Times New Roman" w:hAnsi="Times New Roman"/>
                <w:sz w:val="24"/>
                <w:szCs w:val="24"/>
              </w:rPr>
              <w:t xml:space="preserve"> реализующие основную общеобразовательную программу дошкольного образования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lastRenderedPageBreak/>
              <w:t>Конституция Российской Федерации;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lastRenderedPageBreak/>
              <w:t>Федеральный закон от 29.12.2012 № 273-ФЗ «Об образовании в Российской Федерации»;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</w:t>
            </w:r>
            <w:r w:rsidR="00E7654E" w:rsidRPr="0094587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0779" w:rsidRPr="00945870" w:rsidRDefault="00CD0779" w:rsidP="00CD0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E7654E" w:rsidRPr="00945870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945870" w:rsidTr="00B2273A">
        <w:tc>
          <w:tcPr>
            <w:tcW w:w="540" w:type="dxa"/>
          </w:tcPr>
          <w:p w:rsidR="006D7033" w:rsidRPr="00945870" w:rsidRDefault="00A43EE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945870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6D7033" w:rsidRPr="00945870">
              <w:rPr>
                <w:rFonts w:ascii="Times New Roman" w:hAnsi="Times New Roman"/>
                <w:sz w:val="24"/>
                <w:szCs w:val="24"/>
              </w:rPr>
              <w:t xml:space="preserve"> по образованию 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945870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Выдача органами опеки и попечительства предварительного разрешения, затрагивающего осуществление имущественных прав подопечных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030" w:type="dxa"/>
          </w:tcPr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Гражданский кодекс Российской Федерации;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льный закон от 24.04.2008 №48-ФЗ «Об опеке и попечительстве»;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Областной закон от 31.01.2008 №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 и попечительству»;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</w:t>
            </w:r>
            <w:r w:rsidR="00E7654E" w:rsidRPr="0094587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0779" w:rsidRPr="00945870" w:rsidRDefault="00CD0779" w:rsidP="00CD0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E7654E" w:rsidRPr="00945870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945870" w:rsidTr="00B2273A">
        <w:tc>
          <w:tcPr>
            <w:tcW w:w="540" w:type="dxa"/>
          </w:tcPr>
          <w:p w:rsidR="006D7033" w:rsidRPr="00945870" w:rsidRDefault="00A43EE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945870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6D7033" w:rsidRPr="00945870">
              <w:rPr>
                <w:rFonts w:ascii="Times New Roman" w:hAnsi="Times New Roman"/>
                <w:sz w:val="24"/>
                <w:szCs w:val="24"/>
              </w:rPr>
              <w:t xml:space="preserve"> по образованию 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945870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Выдача разрешения на изменение имени ребенка, не достигшего возраста 14 лет, а также на изменение присвоенной ему фамилии на фамилию другого родителя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030" w:type="dxa"/>
          </w:tcPr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Семейный кодекс Российской Федерации;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Гражданский кодекс Российской Федерации;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льный закон от 24.04.2008 №48-ФЗ «Об опеке и попечительстве»;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 xml:space="preserve">Областной закон от 31.01.2008 №7-з «О наделении органов местного самоуправления муниципальных </w:t>
            </w:r>
            <w:r w:rsidRPr="00945870">
              <w:rPr>
                <w:rFonts w:ascii="Times New Roman" w:hAnsi="Times New Roman"/>
                <w:sz w:val="24"/>
                <w:szCs w:val="24"/>
              </w:rPr>
              <w:lastRenderedPageBreak/>
              <w:t>районов и городских округов Смоленской области государственными полномочиями по организации и осуществлению деятельности по опеке  и попечительству»</w:t>
            </w:r>
            <w:r w:rsidR="00E7654E" w:rsidRPr="0094587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0779" w:rsidRPr="00945870" w:rsidRDefault="00CD0779" w:rsidP="00CD0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E7654E" w:rsidRPr="00945870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945870" w:rsidTr="00B2273A">
        <w:tc>
          <w:tcPr>
            <w:tcW w:w="540" w:type="dxa"/>
          </w:tcPr>
          <w:p w:rsidR="006D7033" w:rsidRPr="00945870" w:rsidRDefault="00A43EE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945870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6D7033" w:rsidRPr="00945870">
              <w:rPr>
                <w:rFonts w:ascii="Times New Roman" w:hAnsi="Times New Roman"/>
                <w:sz w:val="24"/>
                <w:szCs w:val="24"/>
              </w:rPr>
              <w:t xml:space="preserve"> по образованию 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945870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Принятие органами опеки и попечительства решения, обязывающего родителей (одного из них) не препятствовать общению близких родственников с ребенком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030" w:type="dxa"/>
          </w:tcPr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Семейный кодекс Российской Федерации;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Гражданский кодекс Российской Федерации;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льный закон от 24.04.2008 №48-ФЗ «Об опеке и попечительстве»;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Областной закон от 31.01.2008 №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 и попечительству»</w:t>
            </w:r>
            <w:r w:rsidR="00E7654E" w:rsidRPr="0094587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0779" w:rsidRPr="00945870" w:rsidRDefault="00CD0779" w:rsidP="00CD0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E7654E" w:rsidRPr="00945870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945870" w:rsidTr="00B2273A">
        <w:tc>
          <w:tcPr>
            <w:tcW w:w="540" w:type="dxa"/>
          </w:tcPr>
          <w:p w:rsidR="006D7033" w:rsidRPr="00945870" w:rsidRDefault="00A43EE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945870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6D7033" w:rsidRPr="00945870">
              <w:rPr>
                <w:rFonts w:ascii="Times New Roman" w:hAnsi="Times New Roman"/>
                <w:sz w:val="24"/>
                <w:szCs w:val="24"/>
              </w:rPr>
              <w:t xml:space="preserve"> по образованию 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945870" w:rsidRDefault="006D7033" w:rsidP="00BB46A7">
            <w:pPr>
              <w:pStyle w:val="a3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Выдача заключения о возможности гражданина быть усыновителем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Семейный кодекс Российской Федерации;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45870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Российской Федерации от 29.03.2000 №275 «Об утверждении Правил передачи детей на усыновление (удочерение) и осуществления контроля за условиями их жизни и воспитания в семьях усыновителей на территории Российской Федерации и </w:t>
            </w:r>
            <w:r w:rsidRPr="00945870">
              <w:rPr>
                <w:rFonts w:ascii="Times New Roman" w:hAnsi="Times New Roman"/>
                <w:sz w:val="24"/>
                <w:szCs w:val="24"/>
              </w:rPr>
              <w:lastRenderedPageBreak/>
              <w:t>Правил постановки на учет консульскими учреждениями Российской Федерации детей, являющихся гражданами Российской Федерации и усыновленных иностранными гражданами или лицами без гражданства»;</w:t>
            </w:r>
            <w:proofErr w:type="gramEnd"/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Областной закон от 31.01.2008 №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 и попечительству»</w:t>
            </w:r>
            <w:r w:rsidR="00E7654E" w:rsidRPr="0094587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0779" w:rsidRPr="00945870" w:rsidRDefault="00CD0779" w:rsidP="00CD0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E7654E" w:rsidRPr="00945870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945870" w:rsidTr="00B2273A">
        <w:tc>
          <w:tcPr>
            <w:tcW w:w="540" w:type="dxa"/>
          </w:tcPr>
          <w:p w:rsidR="006D7033" w:rsidRPr="00945870" w:rsidRDefault="00A43EE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945870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6D7033" w:rsidRPr="00945870">
              <w:rPr>
                <w:rFonts w:ascii="Times New Roman" w:hAnsi="Times New Roman"/>
                <w:sz w:val="24"/>
                <w:szCs w:val="24"/>
              </w:rPr>
              <w:t xml:space="preserve"> по образованию 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945870" w:rsidRDefault="006D7033" w:rsidP="00BB46A7">
            <w:pPr>
              <w:pStyle w:val="a3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Выдача заключения о возможности временной передачи ребенка (детей) в семью граждан, постоянно проживающих на территории Российской Федерации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льный закон от 24.04.2008 №48-ФЗ «Об опеке и попечительстве»;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19.05.2009 №432 «О временной передаче детей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ии»;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Областной закон от 31.01.2008 №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 и попечительству»</w:t>
            </w:r>
            <w:r w:rsidR="00E7654E" w:rsidRPr="0094587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0779" w:rsidRPr="00945870" w:rsidRDefault="00CD0779" w:rsidP="00CD0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«О социальной защите инвалидов в Российской </w:t>
            </w:r>
            <w:r w:rsidRPr="00945870">
              <w:rPr>
                <w:rFonts w:ascii="Times New Roman" w:hAnsi="Times New Roman"/>
                <w:sz w:val="24"/>
                <w:szCs w:val="24"/>
              </w:rPr>
              <w:lastRenderedPageBreak/>
              <w:t>Федерации»</w:t>
            </w:r>
          </w:p>
          <w:p w:rsidR="00E7654E" w:rsidRPr="00945870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945870" w:rsidTr="00B2273A">
        <w:tc>
          <w:tcPr>
            <w:tcW w:w="540" w:type="dxa"/>
          </w:tcPr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A43EE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945870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6D7033" w:rsidRPr="00945870">
              <w:rPr>
                <w:rFonts w:ascii="Times New Roman" w:hAnsi="Times New Roman"/>
                <w:sz w:val="24"/>
                <w:szCs w:val="24"/>
              </w:rPr>
              <w:t xml:space="preserve"> по образованию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945870" w:rsidRDefault="006D7033" w:rsidP="00BB46A7">
            <w:pPr>
              <w:pStyle w:val="a3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Назначение опекуном или попечителем гражданина, выразившего желание стать опекуном или попечителем несовершеннолетних граждан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030" w:type="dxa"/>
          </w:tcPr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Гражданский кодекс Российской Федерации;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Семейный кодекс Российской Федерации;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льный закон от 24.04.2008 №48-ФЗ «Об опеке и попечительстве»;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Областной закон от 31.01.2008 №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 и попечительству»</w:t>
            </w:r>
            <w:r w:rsidR="00E7654E" w:rsidRPr="0094587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0779" w:rsidRPr="00945870" w:rsidRDefault="00CD0779" w:rsidP="00CD0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E7654E" w:rsidRPr="00945870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945870" w:rsidTr="00B2273A">
        <w:tc>
          <w:tcPr>
            <w:tcW w:w="540" w:type="dxa"/>
          </w:tcPr>
          <w:p w:rsidR="006D7033" w:rsidRPr="00945870" w:rsidRDefault="00A43EE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945870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6D7033" w:rsidRPr="00945870">
              <w:rPr>
                <w:rFonts w:ascii="Times New Roman" w:hAnsi="Times New Roman"/>
                <w:sz w:val="24"/>
                <w:szCs w:val="24"/>
              </w:rPr>
              <w:t xml:space="preserve"> по образованию 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945870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Предоставление информации о порядке проведения государственной  итоговой  аттестации обучающихся, освоивших образовательные программы основного общего и среднего  общего образования, в том числе в форме единого государственного экзамена, а также информации из базы данных муниципального образования «Дорогобужский район» Смоленской области об участниках единого государственного экзамена и о результатах единого государственного экзамена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льный закон от 29.12.2012 № 273-ФЗ «Об образовании в Российской Федерации»;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</w:t>
            </w:r>
            <w:r w:rsidR="00E7654E" w:rsidRPr="0094587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0779" w:rsidRPr="00945870" w:rsidRDefault="00CD0779" w:rsidP="00CD0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E7654E" w:rsidRPr="00945870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945870" w:rsidTr="00B2273A">
        <w:tc>
          <w:tcPr>
            <w:tcW w:w="540" w:type="dxa"/>
          </w:tcPr>
          <w:p w:rsidR="006D7033" w:rsidRPr="00945870" w:rsidRDefault="00A43EE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945870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6D7033" w:rsidRPr="00945870">
              <w:rPr>
                <w:rFonts w:ascii="Times New Roman" w:hAnsi="Times New Roman"/>
                <w:sz w:val="24"/>
                <w:szCs w:val="24"/>
              </w:rPr>
              <w:t xml:space="preserve"> по образованию 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6D7033" w:rsidRPr="00945870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 xml:space="preserve">Предоставление информации об организации общедоступного и бесплатного дошкольного, начального общего, основного общего, среднего  </w:t>
            </w:r>
            <w:r w:rsidRPr="00945870">
              <w:rPr>
                <w:rFonts w:ascii="Times New Roman" w:hAnsi="Times New Roman"/>
                <w:sz w:val="24"/>
                <w:szCs w:val="24"/>
              </w:rPr>
              <w:lastRenderedPageBreak/>
              <w:t>общего образования, а также дополнительного образования в образовательных учреждениях,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45870">
              <w:rPr>
                <w:rFonts w:ascii="Times New Roman" w:hAnsi="Times New Roman"/>
                <w:sz w:val="24"/>
                <w:szCs w:val="24"/>
              </w:rPr>
              <w:t>расположенных</w:t>
            </w:r>
            <w:proofErr w:type="gramEnd"/>
            <w:r w:rsidRPr="00945870">
              <w:rPr>
                <w:rFonts w:ascii="Times New Roman" w:hAnsi="Times New Roman"/>
                <w:sz w:val="24"/>
                <w:szCs w:val="24"/>
              </w:rPr>
              <w:t xml:space="preserve"> на территории муниципального образования «Дорогобужский район» Смоленской области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lastRenderedPageBreak/>
              <w:t>Конституция Российской Федерации;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льный закон от 29.12.2012 № 273-ФЗ «Об образовании в Российской Федерации»;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lastRenderedPageBreak/>
              <w:t>Закон Российской Федерации от 27.07.2010 №210-ФЗ «Об организации предоставления государственных и муниципальных услуг»</w:t>
            </w:r>
            <w:r w:rsidR="00E7654E" w:rsidRPr="0094587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0779" w:rsidRPr="00945870" w:rsidRDefault="00CD0779" w:rsidP="00CD0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E7654E" w:rsidRPr="00945870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945870" w:rsidTr="00B2273A">
        <w:tc>
          <w:tcPr>
            <w:tcW w:w="540" w:type="dxa"/>
          </w:tcPr>
          <w:p w:rsidR="006D7033" w:rsidRPr="00945870" w:rsidRDefault="00A43EE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945870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6D7033" w:rsidRPr="00945870">
              <w:rPr>
                <w:rFonts w:ascii="Times New Roman" w:hAnsi="Times New Roman"/>
                <w:sz w:val="24"/>
                <w:szCs w:val="24"/>
              </w:rPr>
              <w:t xml:space="preserve"> по образованию 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945870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льный закон от 29.12.2012 № 273-ФЗ «Об образовании в Российской Федерации»;</w:t>
            </w:r>
          </w:p>
          <w:p w:rsidR="006D7033" w:rsidRPr="00945870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</w:t>
            </w:r>
            <w:r w:rsidR="00E7654E" w:rsidRPr="0094587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0779" w:rsidRPr="00945870" w:rsidRDefault="00CD0779" w:rsidP="00CD0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E7654E" w:rsidRPr="00945870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665" w:rsidRPr="00945870" w:rsidTr="00B2273A">
        <w:tc>
          <w:tcPr>
            <w:tcW w:w="540" w:type="dxa"/>
          </w:tcPr>
          <w:p w:rsidR="007F1665" w:rsidRPr="00945870" w:rsidRDefault="00A43EE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254" w:type="dxa"/>
          </w:tcPr>
          <w:p w:rsidR="007F1665" w:rsidRPr="00945870" w:rsidRDefault="00C55547" w:rsidP="008272A9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  <w:r w:rsidR="007F1665" w:rsidRPr="00945870">
              <w:rPr>
                <w:rFonts w:ascii="Times New Roman" w:hAnsi="Times New Roman"/>
                <w:sz w:val="24"/>
                <w:szCs w:val="24"/>
              </w:rPr>
              <w:t xml:space="preserve"> по имущественным и земельным правоотношениям</w:t>
            </w:r>
          </w:p>
        </w:tc>
        <w:tc>
          <w:tcPr>
            <w:tcW w:w="5528" w:type="dxa"/>
          </w:tcPr>
          <w:p w:rsidR="007F1665" w:rsidRPr="00945870" w:rsidRDefault="007F1665" w:rsidP="008272A9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Предоставление бесплатно гражданину земельного участка  для индивидуального жилищного строительства</w:t>
            </w:r>
          </w:p>
        </w:tc>
        <w:tc>
          <w:tcPr>
            <w:tcW w:w="6030" w:type="dxa"/>
          </w:tcPr>
          <w:p w:rsidR="007F1665" w:rsidRPr="00945870" w:rsidRDefault="007F1665" w:rsidP="008272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Земельный кодекс Российской Федерации;</w:t>
            </w:r>
          </w:p>
          <w:p w:rsidR="007F1665" w:rsidRPr="00945870" w:rsidRDefault="007F1665" w:rsidP="008272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7F1665" w:rsidRPr="00945870" w:rsidRDefault="007F1665" w:rsidP="008272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льный закон от 24.07.2007 № 221-ФЗ «О государственном кадастре недвижимости»;</w:t>
            </w:r>
          </w:p>
          <w:p w:rsidR="007F1665" w:rsidRPr="00945870" w:rsidRDefault="007F1665" w:rsidP="008272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льный закон от 02.05.2006 № 59-ФЗ «О порядке рассмотрения обращений граждан Российской Федерации»;</w:t>
            </w:r>
          </w:p>
          <w:p w:rsidR="007F1665" w:rsidRPr="00945870" w:rsidRDefault="007F1665" w:rsidP="008272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7F1665" w:rsidRPr="00945870" w:rsidRDefault="007F1665" w:rsidP="008272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закон от 24.11.1995 № 181 – ФЗ «О социальной защите инвалидов в Российской Федерации</w:t>
            </w:r>
            <w:r w:rsidR="00CD0779" w:rsidRPr="0094587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94587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7F1665" w:rsidRPr="00945870" w:rsidRDefault="007F1665" w:rsidP="008272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 xml:space="preserve">закон Смоленской области от 28 сентября 2012 года № 66-з «О предоставлении земельных участков отдельным </w:t>
            </w:r>
            <w:r w:rsidRPr="00945870">
              <w:rPr>
                <w:rFonts w:ascii="Times New Roman" w:hAnsi="Times New Roman"/>
                <w:sz w:val="24"/>
                <w:szCs w:val="24"/>
              </w:rPr>
              <w:lastRenderedPageBreak/>
              <w:t>категориям граждан на территории Смоленской области»;</w:t>
            </w:r>
          </w:p>
          <w:p w:rsidR="007F1665" w:rsidRPr="00945870" w:rsidRDefault="007F1665" w:rsidP="008272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Устав муниципального образования «Дорогобужский район» Смоленской области</w:t>
            </w:r>
          </w:p>
        </w:tc>
      </w:tr>
      <w:tr w:rsidR="007F1665" w:rsidRPr="00945870" w:rsidTr="00B2273A">
        <w:tc>
          <w:tcPr>
            <w:tcW w:w="540" w:type="dxa"/>
          </w:tcPr>
          <w:p w:rsidR="007F1665" w:rsidRPr="00945870" w:rsidRDefault="00A43EE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3254" w:type="dxa"/>
          </w:tcPr>
          <w:p w:rsidR="007F1665" w:rsidRPr="00945870" w:rsidRDefault="00C55547" w:rsidP="008272A9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7F1665" w:rsidRPr="00945870">
              <w:rPr>
                <w:rFonts w:ascii="Times New Roman" w:hAnsi="Times New Roman"/>
                <w:sz w:val="24"/>
                <w:szCs w:val="24"/>
              </w:rPr>
              <w:t xml:space="preserve"> по имущественным и земельным правоотношениям</w:t>
            </w:r>
          </w:p>
        </w:tc>
        <w:tc>
          <w:tcPr>
            <w:tcW w:w="5528" w:type="dxa"/>
          </w:tcPr>
          <w:p w:rsidR="007F1665" w:rsidRPr="00945870" w:rsidRDefault="007F1665" w:rsidP="008272A9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Предоставление в собственность  земельного участка  для индивидуального жилищного строительства гражданам, имеющим трех и более детей</w:t>
            </w:r>
          </w:p>
        </w:tc>
        <w:tc>
          <w:tcPr>
            <w:tcW w:w="6030" w:type="dxa"/>
          </w:tcPr>
          <w:p w:rsidR="007F1665" w:rsidRPr="00945870" w:rsidRDefault="007F1665" w:rsidP="008272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Земельный кодекс Российской Федерации;</w:t>
            </w:r>
          </w:p>
          <w:p w:rsidR="007F1665" w:rsidRPr="00945870" w:rsidRDefault="007F1665" w:rsidP="008272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льным законом от 27.07.2010 № 210-ФЗ «Об организации предоставления государственных и муниципальных услуг»;</w:t>
            </w:r>
          </w:p>
          <w:p w:rsidR="007F1665" w:rsidRPr="00945870" w:rsidRDefault="007F1665" w:rsidP="008272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льным законом от 24.07.2007 № 221-ФЗ «О государственном кадастре недвижимости»;</w:t>
            </w:r>
          </w:p>
          <w:p w:rsidR="007F1665" w:rsidRPr="00945870" w:rsidRDefault="007F1665" w:rsidP="008272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льный закон от 02.05.2006 № 59-ФЗ «О порядке рассмотрения обращений граждан Российской Федерации»;</w:t>
            </w:r>
          </w:p>
          <w:p w:rsidR="007F1665" w:rsidRPr="00945870" w:rsidRDefault="007F1665" w:rsidP="008272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льным законом от 06.10.2003 № 131-ФЗ «Об общих принципах организации местного самоуправления в Российской Федерации»;</w:t>
            </w:r>
          </w:p>
          <w:p w:rsidR="007F1665" w:rsidRPr="00945870" w:rsidRDefault="007F1665" w:rsidP="008272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закон от 24.11.1995 № 181 – ФЗ «О социальной защите инвалидов в Российской Федерации</w:t>
            </w:r>
            <w:r w:rsidR="00CD0779" w:rsidRPr="0094587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94587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7F1665" w:rsidRPr="00945870" w:rsidRDefault="007F1665" w:rsidP="008272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закон Смоленской области от 28 сентября 2012 года № 67-з «О предоставлении земельных участков гражданам, имеющим трех и более детей, в собственность бесплатно для индивидуального жилищного строительства                    на территории Смоленской области»;</w:t>
            </w:r>
          </w:p>
          <w:p w:rsidR="007F1665" w:rsidRPr="00945870" w:rsidRDefault="007F1665" w:rsidP="008272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Устав муниципального образования «Дорогобужский район» Смоленской области</w:t>
            </w:r>
          </w:p>
          <w:p w:rsidR="007F1665" w:rsidRPr="00945870" w:rsidRDefault="007F1665" w:rsidP="008272A9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1D2B" w:rsidRPr="00945870" w:rsidTr="00B2273A">
        <w:tc>
          <w:tcPr>
            <w:tcW w:w="540" w:type="dxa"/>
          </w:tcPr>
          <w:p w:rsidR="00C51D2B" w:rsidRPr="00945870" w:rsidRDefault="00A43EE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254" w:type="dxa"/>
          </w:tcPr>
          <w:p w:rsidR="00C51D2B" w:rsidRPr="00945870" w:rsidRDefault="00C51D2B" w:rsidP="009210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Комитет по жилищно-коммунальному хозяйству, архитектуре и градостроительству</w:t>
            </w:r>
          </w:p>
        </w:tc>
        <w:tc>
          <w:tcPr>
            <w:tcW w:w="5528" w:type="dxa"/>
          </w:tcPr>
          <w:p w:rsidR="00C51D2B" w:rsidRPr="00945870" w:rsidRDefault="002D7C06" w:rsidP="009210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6030" w:type="dxa"/>
          </w:tcPr>
          <w:p w:rsidR="00C51D2B" w:rsidRPr="00945870" w:rsidRDefault="00086091" w:rsidP="00B201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28791A" w:rsidRPr="00945870">
                <w:rPr>
                  <w:rFonts w:ascii="Times New Roman" w:hAnsi="Times New Roman" w:cs="Times New Roman"/>
                  <w:sz w:val="24"/>
                  <w:szCs w:val="24"/>
                </w:rPr>
                <w:t>Конституция</w:t>
              </w:r>
            </w:hyperlink>
            <w:r w:rsidR="0028791A" w:rsidRPr="00945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1D2B" w:rsidRPr="00945870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;</w:t>
            </w:r>
          </w:p>
          <w:p w:rsidR="00C51D2B" w:rsidRPr="00945870" w:rsidRDefault="00C51D2B" w:rsidP="00B201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70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="009210F9" w:rsidRPr="00945870">
              <w:rPr>
                <w:rFonts w:ascii="Times New Roman" w:hAnsi="Times New Roman" w:cs="Times New Roman"/>
                <w:sz w:val="24"/>
                <w:szCs w:val="24"/>
              </w:rPr>
              <w:t>жданский</w:t>
            </w:r>
            <w:r w:rsidRPr="00945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0F9" w:rsidRPr="00945870">
              <w:rPr>
                <w:rFonts w:ascii="Times New Roman" w:hAnsi="Times New Roman" w:cs="Times New Roman"/>
                <w:sz w:val="24"/>
                <w:szCs w:val="24"/>
              </w:rPr>
              <w:t xml:space="preserve">кодекс </w:t>
            </w:r>
            <w:r w:rsidRPr="00945870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; </w:t>
            </w:r>
          </w:p>
          <w:p w:rsidR="00C51D2B" w:rsidRPr="00945870" w:rsidRDefault="009210F9" w:rsidP="00B201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70">
              <w:rPr>
                <w:rFonts w:ascii="Times New Roman" w:hAnsi="Times New Roman" w:cs="Times New Roman"/>
                <w:sz w:val="24"/>
                <w:szCs w:val="24"/>
              </w:rPr>
              <w:t>Гражданский процессуальный</w:t>
            </w:r>
            <w:r w:rsidR="00C51D2B" w:rsidRPr="00945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870">
              <w:rPr>
                <w:rFonts w:ascii="Times New Roman" w:hAnsi="Times New Roman" w:cs="Times New Roman"/>
                <w:sz w:val="24"/>
                <w:szCs w:val="24"/>
              </w:rPr>
              <w:t xml:space="preserve">кодекс </w:t>
            </w:r>
            <w:r w:rsidR="00C51D2B" w:rsidRPr="00945870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; </w:t>
            </w:r>
          </w:p>
          <w:p w:rsidR="00C51D2B" w:rsidRPr="00945870" w:rsidRDefault="009210F9" w:rsidP="00B201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70">
              <w:rPr>
                <w:rFonts w:ascii="Times New Roman" w:hAnsi="Times New Roman" w:cs="Times New Roman"/>
                <w:sz w:val="24"/>
                <w:szCs w:val="24"/>
              </w:rPr>
              <w:t>Семейный</w:t>
            </w:r>
            <w:r w:rsidR="00C51D2B" w:rsidRPr="00945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870">
              <w:rPr>
                <w:rFonts w:ascii="Times New Roman" w:hAnsi="Times New Roman" w:cs="Times New Roman"/>
                <w:sz w:val="24"/>
                <w:szCs w:val="24"/>
              </w:rPr>
              <w:t xml:space="preserve">кодекс </w:t>
            </w:r>
            <w:r w:rsidR="00C51D2B" w:rsidRPr="00945870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;</w:t>
            </w:r>
          </w:p>
          <w:p w:rsidR="00C51D2B" w:rsidRPr="00945870" w:rsidRDefault="009210F9" w:rsidP="00B201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70">
              <w:rPr>
                <w:rFonts w:ascii="Times New Roman" w:hAnsi="Times New Roman" w:cs="Times New Roman"/>
                <w:sz w:val="24"/>
                <w:szCs w:val="24"/>
              </w:rPr>
              <w:t>Жилищный</w:t>
            </w:r>
            <w:r w:rsidR="00C51D2B" w:rsidRPr="00945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945870">
                <w:rPr>
                  <w:rFonts w:ascii="Times New Roman" w:hAnsi="Times New Roman" w:cs="Times New Roman"/>
                  <w:sz w:val="24"/>
                  <w:szCs w:val="24"/>
                </w:rPr>
                <w:t>кодекс</w:t>
              </w:r>
            </w:hyperlink>
            <w:r w:rsidRPr="00945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1D2B" w:rsidRPr="00945870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;</w:t>
            </w:r>
          </w:p>
          <w:p w:rsidR="00C51D2B" w:rsidRPr="00945870" w:rsidRDefault="0028791A" w:rsidP="00B201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</w:t>
            </w:r>
            <w:r w:rsidR="00C51D2B" w:rsidRPr="00945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Pr="00945870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945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1D2B" w:rsidRPr="00945870">
              <w:rPr>
                <w:rFonts w:ascii="Times New Roman" w:hAnsi="Times New Roman" w:cs="Times New Roman"/>
                <w:sz w:val="24"/>
                <w:szCs w:val="24"/>
              </w:rPr>
              <w:t xml:space="preserve"> от 02.05.2006 № 59-ФЗ «О порядке рассмотрения обращений граждан Российской Федерации»; </w:t>
            </w:r>
          </w:p>
          <w:p w:rsidR="00C51D2B" w:rsidRPr="00945870" w:rsidRDefault="009210F9" w:rsidP="00B201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70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C51D2B" w:rsidRPr="00945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Pr="00945870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="00C51D2B" w:rsidRPr="00945870">
              <w:rPr>
                <w:rFonts w:ascii="Times New Roman" w:hAnsi="Times New Roman" w:cs="Times New Roman"/>
                <w:sz w:val="24"/>
                <w:szCs w:val="24"/>
              </w:rPr>
              <w:t xml:space="preserve"> от 27.07.2010 № 210-ФЗ «Об организации предоставления государственных и муниципальных услуг»</w:t>
            </w:r>
          </w:p>
          <w:p w:rsidR="00C51D2B" w:rsidRPr="00945870" w:rsidRDefault="009210F9" w:rsidP="00B201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70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C51D2B" w:rsidRPr="00945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945870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945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1D2B" w:rsidRPr="00945870">
              <w:rPr>
                <w:rFonts w:ascii="Times New Roman" w:hAnsi="Times New Roman" w:cs="Times New Roman"/>
                <w:sz w:val="24"/>
                <w:szCs w:val="24"/>
              </w:rPr>
              <w:t xml:space="preserve"> от 27.07.2006  № 152-ФЗ «О персональных данных»;</w:t>
            </w:r>
          </w:p>
          <w:p w:rsidR="00C51D2B" w:rsidRPr="00945870" w:rsidRDefault="009210F9" w:rsidP="00B201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70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r w:rsidR="00C51D2B" w:rsidRPr="00945870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от 25.07.1993 № 5242-1 «О праве граждан Российской Федерации на свободу передвижения, выбор места пребывания и жительства в пределах Российской Федерации»;</w:t>
            </w:r>
          </w:p>
          <w:p w:rsidR="00C51D2B" w:rsidRPr="00945870" w:rsidRDefault="009210F9" w:rsidP="00B201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70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C51D2B" w:rsidRPr="00945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870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r w:rsidR="00C51D2B" w:rsidRPr="00945870">
              <w:rPr>
                <w:rFonts w:ascii="Times New Roman" w:hAnsi="Times New Roman" w:cs="Times New Roman"/>
                <w:sz w:val="24"/>
                <w:szCs w:val="24"/>
              </w:rPr>
              <w:t>от 06.10.2003 N 131-ФЗ «Об общих принципах организации местного самоуправления в Российской Федерации»;</w:t>
            </w:r>
          </w:p>
          <w:p w:rsidR="0028791A" w:rsidRPr="00945870" w:rsidRDefault="009210F9" w:rsidP="00B201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70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C51D2B" w:rsidRPr="00945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870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r w:rsidR="00C51D2B" w:rsidRPr="00945870">
              <w:rPr>
                <w:rFonts w:ascii="Times New Roman" w:hAnsi="Times New Roman" w:cs="Times New Roman"/>
                <w:sz w:val="24"/>
                <w:szCs w:val="24"/>
              </w:rPr>
              <w:t>от 21.12.1996 № № 159-ФЗ «О дополнительных гарантиях по социальной поддержке детей-сирот и детей, остав</w:t>
            </w:r>
            <w:r w:rsidR="0028791A" w:rsidRPr="00945870">
              <w:rPr>
                <w:rFonts w:ascii="Times New Roman" w:hAnsi="Times New Roman" w:cs="Times New Roman"/>
                <w:sz w:val="24"/>
                <w:szCs w:val="24"/>
              </w:rPr>
              <w:t>шихся без попечения родителей»;</w:t>
            </w:r>
          </w:p>
          <w:p w:rsidR="00C51D2B" w:rsidRPr="00945870" w:rsidRDefault="009210F9" w:rsidP="00B201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70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C51D2B" w:rsidRPr="00945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870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r w:rsidR="00C51D2B" w:rsidRPr="00945870">
              <w:rPr>
                <w:rFonts w:ascii="Times New Roman" w:hAnsi="Times New Roman" w:cs="Times New Roman"/>
                <w:sz w:val="24"/>
                <w:szCs w:val="24"/>
              </w:rPr>
              <w:t>от 09.02.2009 № 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C51D2B" w:rsidRPr="00945870" w:rsidRDefault="009210F9" w:rsidP="00B201A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закон</w:t>
            </w:r>
            <w:r w:rsidR="00C51D2B" w:rsidRPr="00945870">
              <w:rPr>
                <w:rFonts w:ascii="Times New Roman" w:hAnsi="Times New Roman"/>
                <w:sz w:val="24"/>
                <w:szCs w:val="24"/>
              </w:rPr>
              <w:t xml:space="preserve"> Смоленской области от 29.09.2005 № 89-з</w:t>
            </w:r>
            <w:r w:rsidR="00C51D2B" w:rsidRPr="0094587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C51D2B" w:rsidRPr="00945870">
              <w:rPr>
                <w:rFonts w:ascii="Times New Roman" w:hAnsi="Times New Roman"/>
                <w:bCs/>
                <w:sz w:val="24"/>
                <w:szCs w:val="24"/>
              </w:rPr>
              <w:t>«Об обеспечении дополнительных гарантий по социальной поддержке детей-сирот и детей, оставшихся без попечения родителей, на территории Смоленской области»</w:t>
            </w:r>
            <w:r w:rsidR="00C51D2B" w:rsidRPr="0094587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51D2B" w:rsidRPr="00945870" w:rsidRDefault="00086091" w:rsidP="00B201A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6" w:history="1">
              <w:r w:rsidR="009210F9" w:rsidRPr="00945870">
                <w:rPr>
                  <w:rStyle w:val="a5"/>
                  <w:rFonts w:ascii="Times New Roman" w:hAnsi="Times New Roman"/>
                  <w:iCs/>
                  <w:sz w:val="24"/>
                  <w:szCs w:val="24"/>
                </w:rPr>
                <w:t>закон</w:t>
              </w:r>
              <w:r w:rsidR="00C51D2B" w:rsidRPr="00945870">
                <w:rPr>
                  <w:rStyle w:val="a5"/>
                  <w:rFonts w:ascii="Times New Roman" w:hAnsi="Times New Roman"/>
                  <w:iCs/>
                  <w:sz w:val="24"/>
                  <w:szCs w:val="24"/>
                </w:rPr>
                <w:t xml:space="preserve"> Смоленской области от 29.11.2007 № 114-з «О наделении органов местного самоуправления муниципальных районов и городских округов Смоленской области государственными полномочиями по обеспечению детей-сирот и детей, оставшихся без попечения родителей, лиц из числа детей-сирот и детей, </w:t>
              </w:r>
              <w:r w:rsidR="00C51D2B" w:rsidRPr="00945870">
                <w:rPr>
                  <w:rStyle w:val="a5"/>
                  <w:rFonts w:ascii="Times New Roman" w:hAnsi="Times New Roman"/>
                  <w:iCs/>
                  <w:sz w:val="24"/>
                  <w:szCs w:val="24"/>
                </w:rPr>
                <w:lastRenderedPageBreak/>
                <w:t>оставшихся без попечения родителей, жилыми помещениями</w:t>
              </w:r>
            </w:hyperlink>
            <w:r w:rsidR="00C51D2B" w:rsidRPr="00945870">
              <w:rPr>
                <w:rFonts w:ascii="Times New Roman" w:hAnsi="Times New Roman"/>
                <w:sz w:val="24"/>
                <w:szCs w:val="24"/>
              </w:rPr>
              <w:t>»</w:t>
            </w:r>
            <w:r w:rsidR="00C51D2B" w:rsidRPr="0094587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="00C51D2B" w:rsidRPr="00945870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:rsidR="00C51D2B" w:rsidRPr="00945870" w:rsidRDefault="009210F9" w:rsidP="00B201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  <w:r w:rsidR="00C51D2B" w:rsidRPr="00945870">
              <w:rPr>
                <w:rFonts w:ascii="Times New Roman" w:hAnsi="Times New Roman"/>
                <w:sz w:val="24"/>
                <w:szCs w:val="24"/>
              </w:rPr>
              <w:t xml:space="preserve"> Администрации Смоленской области от 25.03.2014 № 202 «Об утверждении Положения о порядке осуществления органами местного самоуправления муниципальных районов и городских округов Смоленской области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»;</w:t>
            </w:r>
          </w:p>
          <w:p w:rsidR="00C51D2B" w:rsidRPr="00945870" w:rsidRDefault="009210F9" w:rsidP="00B201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  <w:r w:rsidR="00C51D2B" w:rsidRPr="00945870">
              <w:rPr>
                <w:rFonts w:ascii="Times New Roman" w:hAnsi="Times New Roman"/>
                <w:sz w:val="24"/>
                <w:szCs w:val="24"/>
              </w:rPr>
              <w:t xml:space="preserve"> Администрации Смоленской области от 06.06.2014 № 415 «О предоставлении детям-сиротам и детям, оставшимся без попечения родителей, лицам из числа детей-сирот и детей, оставшихся без попечения родителей, благоустроенных жилых помещений специализированного жилищного фонда».</w:t>
            </w:r>
          </w:p>
          <w:p w:rsidR="00C51D2B" w:rsidRPr="00945870" w:rsidRDefault="00C51D2B" w:rsidP="00B201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D2B" w:rsidRPr="00945870" w:rsidRDefault="00C51D2B" w:rsidP="00B201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0F9" w:rsidRPr="00945870" w:rsidTr="00B2273A">
        <w:tc>
          <w:tcPr>
            <w:tcW w:w="540" w:type="dxa"/>
          </w:tcPr>
          <w:p w:rsidR="009210F9" w:rsidRPr="00945870" w:rsidRDefault="00A43EE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3254" w:type="dxa"/>
          </w:tcPr>
          <w:p w:rsidR="009210F9" w:rsidRPr="00945870" w:rsidRDefault="009210F9" w:rsidP="009210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Комитет по жилищно-коммунальному хозяйству, архитектуре и градостроительству</w:t>
            </w:r>
          </w:p>
        </w:tc>
        <w:tc>
          <w:tcPr>
            <w:tcW w:w="5528" w:type="dxa"/>
          </w:tcPr>
          <w:p w:rsidR="009210F9" w:rsidRPr="00945870" w:rsidRDefault="009210F9" w:rsidP="009210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Продление срока действия разрешения на строительство, выданного Администрацией муниципального образования «Дорогобужский район» Смоленской области</w:t>
            </w:r>
          </w:p>
        </w:tc>
        <w:tc>
          <w:tcPr>
            <w:tcW w:w="6030" w:type="dxa"/>
          </w:tcPr>
          <w:p w:rsidR="009210F9" w:rsidRPr="00945870" w:rsidRDefault="009210F9" w:rsidP="00B201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70">
              <w:rPr>
                <w:rFonts w:ascii="Times New Roman" w:hAnsi="Times New Roman" w:cs="Times New Roman"/>
                <w:sz w:val="24"/>
                <w:szCs w:val="24"/>
              </w:rPr>
              <w:t>Градостроительный кодекс Российской Федерации (Российская газета, 2004, 30 декабря);</w:t>
            </w:r>
          </w:p>
          <w:p w:rsidR="0028791A" w:rsidRPr="00945870" w:rsidRDefault="009210F9" w:rsidP="00B201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70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строительства и жилищно-коммунального хозяйства Российской Федерации от 19 февраля 2015 года № 117/</w:t>
            </w:r>
            <w:proofErr w:type="spellStart"/>
            <w:proofErr w:type="gramStart"/>
            <w:r w:rsidRPr="0094587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945870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формы разрешения на строительство и формы разрешения на ввод объекта в эксплуатацию» (Официальный интернет-портал правовой информации www.pravo.gov.ru, 13 апреля 2015 года, № 0001201504130006);</w:t>
            </w:r>
          </w:p>
          <w:p w:rsidR="009210F9" w:rsidRPr="00945870" w:rsidRDefault="009210F9" w:rsidP="00B201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70">
              <w:rPr>
                <w:rFonts w:ascii="Times New Roman" w:hAnsi="Times New Roman" w:cs="Times New Roman"/>
                <w:sz w:val="24"/>
                <w:szCs w:val="24"/>
              </w:rPr>
              <w:t>Устав муниципального образования «Дорогобужский район» Смоленской области;</w:t>
            </w:r>
          </w:p>
          <w:p w:rsidR="009210F9" w:rsidRPr="00945870" w:rsidRDefault="009210F9" w:rsidP="00B201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льный закон от 27.07.2010 №210-ФЗ «Об организации предоставления государственных и муниципальных услуг»;</w:t>
            </w:r>
          </w:p>
          <w:p w:rsidR="009210F9" w:rsidRPr="00945870" w:rsidRDefault="009210F9" w:rsidP="00B201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9210F9" w:rsidRPr="00945870" w:rsidRDefault="009210F9" w:rsidP="004260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lastRenderedPageBreak/>
              <w:t>Федеральный закон от 29.12.2004 №191-ФЗ «О введении в действие Градостроительного кодекса Российской Федерации».</w:t>
            </w:r>
          </w:p>
        </w:tc>
      </w:tr>
      <w:tr w:rsidR="004260BE" w:rsidRPr="00945870" w:rsidTr="00B2273A">
        <w:tc>
          <w:tcPr>
            <w:tcW w:w="540" w:type="dxa"/>
          </w:tcPr>
          <w:p w:rsidR="004260BE" w:rsidRPr="00945870" w:rsidRDefault="00A43EE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3254" w:type="dxa"/>
          </w:tcPr>
          <w:p w:rsidR="004260BE" w:rsidRPr="00945870" w:rsidRDefault="004260BE" w:rsidP="009210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Комитет по жилищно-коммунальному хозяйству, архитектуре и градостроительству</w:t>
            </w:r>
          </w:p>
        </w:tc>
        <w:tc>
          <w:tcPr>
            <w:tcW w:w="5528" w:type="dxa"/>
          </w:tcPr>
          <w:p w:rsidR="004260BE" w:rsidRPr="00945870" w:rsidRDefault="004260BE" w:rsidP="009E636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Внесение изменений в  разрешение на строительство, выданное Администрацией муниципального образования «Дорогобужский район» Смоленской области</w:t>
            </w:r>
          </w:p>
        </w:tc>
        <w:tc>
          <w:tcPr>
            <w:tcW w:w="6030" w:type="dxa"/>
          </w:tcPr>
          <w:p w:rsidR="004260BE" w:rsidRPr="00945870" w:rsidRDefault="004260BE" w:rsidP="009E63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70">
              <w:rPr>
                <w:rFonts w:ascii="Times New Roman" w:hAnsi="Times New Roman" w:cs="Times New Roman"/>
                <w:sz w:val="24"/>
                <w:szCs w:val="24"/>
              </w:rPr>
              <w:t>Градостроительный кодекс Российской Федерации (Российская газета, 2004, 30 декабря);</w:t>
            </w:r>
          </w:p>
          <w:p w:rsidR="004260BE" w:rsidRPr="00945870" w:rsidRDefault="004260BE" w:rsidP="009E63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587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05.03.2007 № 145 «О порядке организации и проведения государственной экспертизы проектной документации и результатов инженерных изысканий» (Собрание законодательства Российской Федерации, 2007, № 11, ст. 1336; 208, № 2, ст. 95, № 8, ст. 744, № 47, ст. 5481; 2011, № 40, ст. 5553; 2012, № 17, ст. 1958; 2013, № 19, ст. 2426, № 23, ст. 2927;</w:t>
            </w:r>
            <w:proofErr w:type="gramEnd"/>
            <w:r w:rsidRPr="00945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45870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интернет – портал правовой информации </w:t>
            </w:r>
            <w:hyperlink r:id="rId17" w:history="1">
              <w:r w:rsidRPr="0094587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94587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4587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ravo</w:t>
              </w:r>
              <w:proofErr w:type="spellEnd"/>
              <w:r w:rsidRPr="0094587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4587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Pr="0094587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4587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945870">
              <w:rPr>
                <w:rFonts w:ascii="Times New Roman" w:hAnsi="Times New Roman" w:cs="Times New Roman"/>
                <w:sz w:val="24"/>
                <w:szCs w:val="24"/>
              </w:rPr>
              <w:t>, 25 сентября 2013 года, № 0001201309250008; 26 марта 2014 года, № 0001201403260012; 1 октября 2014 года, № 0001201410010003; 12 декабря 2014 года, № 000120141210023; 30 июля 2015 года, № 0001201507300011; 5 ноября2015 года, № 0001201511050011; 9 декабря 2015 года, № 0001201512090020; 9 декабря 2015 года, № 0001201512090002);</w:t>
            </w:r>
            <w:proofErr w:type="gramEnd"/>
          </w:p>
          <w:p w:rsidR="004260BE" w:rsidRPr="00945870" w:rsidRDefault="004260BE" w:rsidP="009E63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70">
              <w:rPr>
                <w:rFonts w:ascii="Times New Roman" w:hAnsi="Times New Roman" w:cs="Times New Roman"/>
                <w:sz w:val="24"/>
                <w:szCs w:val="24"/>
              </w:rPr>
              <w:t>Устав муниципального образования «Дорогобужский район» Смоленской области;</w:t>
            </w:r>
          </w:p>
          <w:p w:rsidR="004260BE" w:rsidRPr="00945870" w:rsidRDefault="004260BE" w:rsidP="009E63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льный закон от 27.07.2010 №210-ФЗ «Об организации предоставления государственных и муниципальных услуг»;</w:t>
            </w:r>
          </w:p>
          <w:p w:rsidR="004260BE" w:rsidRPr="00945870" w:rsidRDefault="004260BE" w:rsidP="009E63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4260BE" w:rsidRPr="00945870" w:rsidRDefault="004260BE" w:rsidP="009E63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Федеральный закон от 29.12.2004 №191-ФЗ «О введении в действие Градостроительного кодекса Российской Федерации».</w:t>
            </w:r>
          </w:p>
        </w:tc>
      </w:tr>
      <w:tr w:rsidR="00CD4683" w:rsidRPr="00945870" w:rsidTr="00B2273A">
        <w:tc>
          <w:tcPr>
            <w:tcW w:w="540" w:type="dxa"/>
          </w:tcPr>
          <w:p w:rsidR="00CD4683" w:rsidRPr="00945870" w:rsidRDefault="00A43EE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254" w:type="dxa"/>
          </w:tcPr>
          <w:p w:rsidR="00CD4683" w:rsidRPr="00945870" w:rsidRDefault="00CD4683" w:rsidP="009210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 xml:space="preserve">Комитет по имущественным и земельным </w:t>
            </w:r>
            <w:r w:rsidRPr="00945870">
              <w:rPr>
                <w:rFonts w:ascii="Times New Roman" w:hAnsi="Times New Roman"/>
                <w:sz w:val="24"/>
                <w:szCs w:val="24"/>
              </w:rPr>
              <w:lastRenderedPageBreak/>
              <w:t>правоотношениям</w:t>
            </w:r>
          </w:p>
        </w:tc>
        <w:tc>
          <w:tcPr>
            <w:tcW w:w="5528" w:type="dxa"/>
          </w:tcPr>
          <w:p w:rsidR="00CD4683" w:rsidRPr="00945870" w:rsidRDefault="00CD4683" w:rsidP="009E636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ватизация жилищного фонда, расположенного на территории муниципального образования </w:t>
            </w:r>
            <w:r w:rsidRPr="00945870">
              <w:rPr>
                <w:rFonts w:ascii="Times New Roman" w:hAnsi="Times New Roman"/>
                <w:sz w:val="24"/>
                <w:szCs w:val="24"/>
              </w:rPr>
              <w:lastRenderedPageBreak/>
              <w:t>Дорогобужское городское поселение Дорогобужского района Смоленской области</w:t>
            </w:r>
          </w:p>
        </w:tc>
        <w:tc>
          <w:tcPr>
            <w:tcW w:w="6030" w:type="dxa"/>
          </w:tcPr>
          <w:p w:rsidR="00CD4683" w:rsidRPr="00945870" w:rsidRDefault="00CD4683" w:rsidP="00CD46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ый закон </w:t>
            </w:r>
            <w:r w:rsidRPr="00945870">
              <w:rPr>
                <w:sz w:val="24"/>
                <w:szCs w:val="24"/>
              </w:rPr>
              <w:t xml:space="preserve"> </w:t>
            </w:r>
            <w:r w:rsidRPr="00945870">
              <w:rPr>
                <w:rFonts w:ascii="Times New Roman" w:hAnsi="Times New Roman" w:cs="Times New Roman"/>
                <w:sz w:val="24"/>
                <w:szCs w:val="24"/>
              </w:rPr>
              <w:t xml:space="preserve">от 27.07.2010 № 210-ФЗ «Об организации предоставления государственных и </w:t>
            </w:r>
            <w:r w:rsidRPr="00945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услуг»;</w:t>
            </w:r>
          </w:p>
          <w:p w:rsidR="00CD4683" w:rsidRPr="00945870" w:rsidRDefault="00CD4683" w:rsidP="00CD46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70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 w:rsidRPr="00945870">
              <w:rPr>
                <w:sz w:val="24"/>
                <w:szCs w:val="24"/>
              </w:rPr>
              <w:t xml:space="preserve"> </w:t>
            </w:r>
            <w:r w:rsidRPr="00945870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от 04.07.1991 № 1541-1 «О приватизации жилищного фонда в Российской Федерации».</w:t>
            </w:r>
          </w:p>
          <w:p w:rsidR="00CD4683" w:rsidRPr="00945870" w:rsidRDefault="00CD4683" w:rsidP="009E63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683" w:rsidRPr="00945870" w:rsidTr="00B2273A">
        <w:tc>
          <w:tcPr>
            <w:tcW w:w="540" w:type="dxa"/>
          </w:tcPr>
          <w:p w:rsidR="00CD4683" w:rsidRPr="00945870" w:rsidRDefault="00A43EE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3254" w:type="dxa"/>
          </w:tcPr>
          <w:p w:rsidR="00CD4683" w:rsidRPr="00945870" w:rsidRDefault="00CD4683" w:rsidP="009210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Комитет по имущественным и земельным правоотношениям</w:t>
            </w:r>
          </w:p>
        </w:tc>
        <w:tc>
          <w:tcPr>
            <w:tcW w:w="5528" w:type="dxa"/>
          </w:tcPr>
          <w:p w:rsidR="00CD4683" w:rsidRPr="00945870" w:rsidRDefault="009E6369" w:rsidP="009E636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70">
              <w:rPr>
                <w:rFonts w:ascii="Times New Roman" w:hAnsi="Times New Roman"/>
                <w:sz w:val="24"/>
                <w:szCs w:val="24"/>
              </w:rPr>
              <w:t>Принятие решения о предварительном согласовании предоставления земельного участка</w:t>
            </w:r>
          </w:p>
        </w:tc>
        <w:tc>
          <w:tcPr>
            <w:tcW w:w="6030" w:type="dxa"/>
          </w:tcPr>
          <w:p w:rsidR="009E6369" w:rsidRPr="00945870" w:rsidRDefault="009E6369" w:rsidP="009E6369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70"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  <w:r w:rsidRPr="00945870">
              <w:rPr>
                <w:sz w:val="24"/>
                <w:szCs w:val="24"/>
              </w:rPr>
              <w:t xml:space="preserve"> </w:t>
            </w:r>
            <w:r w:rsidRPr="00945870">
              <w:rPr>
                <w:rFonts w:ascii="Times New Roman" w:hAnsi="Times New Roman" w:cs="Times New Roman"/>
                <w:sz w:val="24"/>
                <w:szCs w:val="24"/>
              </w:rPr>
              <w:t>от 06.04.2011 № 63-ФЗ «Об электронной подписи»;</w:t>
            </w:r>
          </w:p>
          <w:p w:rsidR="009E6369" w:rsidRPr="00945870" w:rsidRDefault="009E6369" w:rsidP="009E63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70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экономического развития Российской Федерации от 12.01.2015 № 1 «Об утверждении перечня документов, подтверждающих право заявителя на приобретение земельного участка без проведения торгов»;</w:t>
            </w:r>
          </w:p>
          <w:p w:rsidR="00CD4683" w:rsidRPr="00945870" w:rsidRDefault="009E6369" w:rsidP="009E63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5870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Pr="00945870">
              <w:rPr>
                <w:sz w:val="24"/>
                <w:szCs w:val="24"/>
              </w:rPr>
              <w:t xml:space="preserve">  </w:t>
            </w:r>
            <w:r w:rsidRPr="00945870">
              <w:rPr>
                <w:rFonts w:ascii="Times New Roman" w:hAnsi="Times New Roman" w:cs="Times New Roman"/>
                <w:sz w:val="24"/>
                <w:szCs w:val="24"/>
              </w:rPr>
              <w:t>Министерства экономического развития Российской Федерац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</w:t>
            </w:r>
            <w:proofErr w:type="gramEnd"/>
            <w:r w:rsidRPr="00945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45870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</w:t>
            </w:r>
            <w:r w:rsidRPr="00945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нтернет», а также требований к их формату»</w:t>
            </w:r>
            <w:proofErr w:type="gramEnd"/>
          </w:p>
        </w:tc>
      </w:tr>
    </w:tbl>
    <w:p w:rsidR="009F0924" w:rsidRPr="00945870" w:rsidRDefault="009F0924">
      <w:pPr>
        <w:rPr>
          <w:rFonts w:ascii="Times New Roman" w:hAnsi="Times New Roman"/>
          <w:sz w:val="24"/>
          <w:szCs w:val="24"/>
        </w:rPr>
      </w:pPr>
    </w:p>
    <w:p w:rsidR="00BB46A7" w:rsidRPr="00945870" w:rsidRDefault="00BB46A7">
      <w:pPr>
        <w:rPr>
          <w:sz w:val="24"/>
          <w:szCs w:val="24"/>
        </w:rPr>
      </w:pPr>
    </w:p>
    <w:p w:rsidR="004C54F1" w:rsidRPr="00945870" w:rsidRDefault="004C54F1">
      <w:pPr>
        <w:rPr>
          <w:sz w:val="24"/>
          <w:szCs w:val="24"/>
        </w:rPr>
      </w:pPr>
    </w:p>
    <w:p w:rsidR="004C54F1" w:rsidRPr="00945870" w:rsidRDefault="004C54F1">
      <w:pPr>
        <w:rPr>
          <w:sz w:val="24"/>
          <w:szCs w:val="24"/>
        </w:rPr>
      </w:pPr>
    </w:p>
    <w:p w:rsidR="004C54F1" w:rsidRPr="00945870" w:rsidRDefault="004C54F1">
      <w:pPr>
        <w:rPr>
          <w:sz w:val="24"/>
          <w:szCs w:val="24"/>
        </w:rPr>
      </w:pPr>
    </w:p>
    <w:sectPr w:rsidR="004C54F1" w:rsidRPr="00945870" w:rsidSect="00343890">
      <w:pgSz w:w="16838" w:h="11906" w:orient="landscape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51E"/>
    <w:rsid w:val="00001F32"/>
    <w:rsid w:val="00004B0A"/>
    <w:rsid w:val="00012494"/>
    <w:rsid w:val="00013C70"/>
    <w:rsid w:val="000325B5"/>
    <w:rsid w:val="00032EB1"/>
    <w:rsid w:val="00046530"/>
    <w:rsid w:val="000626BC"/>
    <w:rsid w:val="00086091"/>
    <w:rsid w:val="00093849"/>
    <w:rsid w:val="000A61BD"/>
    <w:rsid w:val="000B3420"/>
    <w:rsid w:val="000D3B7F"/>
    <w:rsid w:val="000E294C"/>
    <w:rsid w:val="000F7C8C"/>
    <w:rsid w:val="0013139E"/>
    <w:rsid w:val="00131FF0"/>
    <w:rsid w:val="001461F9"/>
    <w:rsid w:val="00154E6C"/>
    <w:rsid w:val="00162A7B"/>
    <w:rsid w:val="00165355"/>
    <w:rsid w:val="0017113F"/>
    <w:rsid w:val="00193001"/>
    <w:rsid w:val="001B44F7"/>
    <w:rsid w:val="001C5EB4"/>
    <w:rsid w:val="001C7847"/>
    <w:rsid w:val="001F2A7C"/>
    <w:rsid w:val="001F537F"/>
    <w:rsid w:val="001F7FF8"/>
    <w:rsid w:val="0020636A"/>
    <w:rsid w:val="00226C7A"/>
    <w:rsid w:val="00237D9A"/>
    <w:rsid w:val="00241AE8"/>
    <w:rsid w:val="00253726"/>
    <w:rsid w:val="002541F4"/>
    <w:rsid w:val="0026626C"/>
    <w:rsid w:val="0026767A"/>
    <w:rsid w:val="0027083F"/>
    <w:rsid w:val="00287262"/>
    <w:rsid w:val="0028791A"/>
    <w:rsid w:val="00287F66"/>
    <w:rsid w:val="002956E2"/>
    <w:rsid w:val="002B44E7"/>
    <w:rsid w:val="002D7C06"/>
    <w:rsid w:val="002F5344"/>
    <w:rsid w:val="003047DB"/>
    <w:rsid w:val="00313837"/>
    <w:rsid w:val="003276BD"/>
    <w:rsid w:val="00343890"/>
    <w:rsid w:val="003A3CB0"/>
    <w:rsid w:val="003A780C"/>
    <w:rsid w:val="003B0816"/>
    <w:rsid w:val="003C42EF"/>
    <w:rsid w:val="003C7969"/>
    <w:rsid w:val="003D6819"/>
    <w:rsid w:val="003E1233"/>
    <w:rsid w:val="003E7ED0"/>
    <w:rsid w:val="00420CB8"/>
    <w:rsid w:val="004260BE"/>
    <w:rsid w:val="00431847"/>
    <w:rsid w:val="00440FF6"/>
    <w:rsid w:val="00476FC7"/>
    <w:rsid w:val="004849D4"/>
    <w:rsid w:val="00487299"/>
    <w:rsid w:val="00494E14"/>
    <w:rsid w:val="004A1380"/>
    <w:rsid w:val="004B1CE3"/>
    <w:rsid w:val="004B30B5"/>
    <w:rsid w:val="004C54F1"/>
    <w:rsid w:val="004D7FF0"/>
    <w:rsid w:val="004E063C"/>
    <w:rsid w:val="004E4364"/>
    <w:rsid w:val="00502309"/>
    <w:rsid w:val="005413FA"/>
    <w:rsid w:val="005612B7"/>
    <w:rsid w:val="00573F9D"/>
    <w:rsid w:val="005A059E"/>
    <w:rsid w:val="005A6403"/>
    <w:rsid w:val="005B3FDC"/>
    <w:rsid w:val="005C0CBB"/>
    <w:rsid w:val="005C4299"/>
    <w:rsid w:val="005D6F22"/>
    <w:rsid w:val="005F311D"/>
    <w:rsid w:val="00632BE1"/>
    <w:rsid w:val="00633E2C"/>
    <w:rsid w:val="006350A1"/>
    <w:rsid w:val="006406D5"/>
    <w:rsid w:val="00641573"/>
    <w:rsid w:val="00666A28"/>
    <w:rsid w:val="0067523C"/>
    <w:rsid w:val="00684935"/>
    <w:rsid w:val="006862AF"/>
    <w:rsid w:val="00694C1B"/>
    <w:rsid w:val="00696FF7"/>
    <w:rsid w:val="006A611C"/>
    <w:rsid w:val="006B08B4"/>
    <w:rsid w:val="006B3D23"/>
    <w:rsid w:val="006B527E"/>
    <w:rsid w:val="006B6724"/>
    <w:rsid w:val="006D7033"/>
    <w:rsid w:val="006F08E5"/>
    <w:rsid w:val="006F6BCB"/>
    <w:rsid w:val="006F7BB1"/>
    <w:rsid w:val="007005FE"/>
    <w:rsid w:val="00710283"/>
    <w:rsid w:val="00714E79"/>
    <w:rsid w:val="00715A22"/>
    <w:rsid w:val="00724B5F"/>
    <w:rsid w:val="00746277"/>
    <w:rsid w:val="00754053"/>
    <w:rsid w:val="00784336"/>
    <w:rsid w:val="007B354D"/>
    <w:rsid w:val="007E212C"/>
    <w:rsid w:val="007E3DA6"/>
    <w:rsid w:val="007E562D"/>
    <w:rsid w:val="007F1665"/>
    <w:rsid w:val="00805FF0"/>
    <w:rsid w:val="0082565D"/>
    <w:rsid w:val="008272A9"/>
    <w:rsid w:val="00831A69"/>
    <w:rsid w:val="00835263"/>
    <w:rsid w:val="00835349"/>
    <w:rsid w:val="008411A1"/>
    <w:rsid w:val="00855A7C"/>
    <w:rsid w:val="00862B1B"/>
    <w:rsid w:val="008859A7"/>
    <w:rsid w:val="00895E67"/>
    <w:rsid w:val="008B2162"/>
    <w:rsid w:val="008D0218"/>
    <w:rsid w:val="008D2351"/>
    <w:rsid w:val="008E4617"/>
    <w:rsid w:val="009210F9"/>
    <w:rsid w:val="00942B93"/>
    <w:rsid w:val="00945870"/>
    <w:rsid w:val="009736DD"/>
    <w:rsid w:val="009940D5"/>
    <w:rsid w:val="009949A7"/>
    <w:rsid w:val="009D292A"/>
    <w:rsid w:val="009E6369"/>
    <w:rsid w:val="009F0924"/>
    <w:rsid w:val="00A3559B"/>
    <w:rsid w:val="00A43EEB"/>
    <w:rsid w:val="00A561FE"/>
    <w:rsid w:val="00A70EE8"/>
    <w:rsid w:val="00AA6666"/>
    <w:rsid w:val="00AD6133"/>
    <w:rsid w:val="00B02D55"/>
    <w:rsid w:val="00B03C6D"/>
    <w:rsid w:val="00B201AE"/>
    <w:rsid w:val="00B2273A"/>
    <w:rsid w:val="00B27F1F"/>
    <w:rsid w:val="00B3433F"/>
    <w:rsid w:val="00B4480D"/>
    <w:rsid w:val="00B5399C"/>
    <w:rsid w:val="00B632AC"/>
    <w:rsid w:val="00B80728"/>
    <w:rsid w:val="00B86EAD"/>
    <w:rsid w:val="00B97676"/>
    <w:rsid w:val="00BA646A"/>
    <w:rsid w:val="00BB180B"/>
    <w:rsid w:val="00BB46A7"/>
    <w:rsid w:val="00BD7EF2"/>
    <w:rsid w:val="00BF1D97"/>
    <w:rsid w:val="00C069F4"/>
    <w:rsid w:val="00C26E8E"/>
    <w:rsid w:val="00C51D2B"/>
    <w:rsid w:val="00C53887"/>
    <w:rsid w:val="00C55547"/>
    <w:rsid w:val="00C949E2"/>
    <w:rsid w:val="00C97022"/>
    <w:rsid w:val="00CD0779"/>
    <w:rsid w:val="00CD1A05"/>
    <w:rsid w:val="00CD4683"/>
    <w:rsid w:val="00CE5743"/>
    <w:rsid w:val="00D143F4"/>
    <w:rsid w:val="00D25565"/>
    <w:rsid w:val="00D25798"/>
    <w:rsid w:val="00D261D8"/>
    <w:rsid w:val="00D27278"/>
    <w:rsid w:val="00D300D3"/>
    <w:rsid w:val="00D711AF"/>
    <w:rsid w:val="00D77869"/>
    <w:rsid w:val="00D97505"/>
    <w:rsid w:val="00DA5F09"/>
    <w:rsid w:val="00DD114A"/>
    <w:rsid w:val="00DE5E7D"/>
    <w:rsid w:val="00E03501"/>
    <w:rsid w:val="00E04C43"/>
    <w:rsid w:val="00E160F2"/>
    <w:rsid w:val="00E741FF"/>
    <w:rsid w:val="00E7654E"/>
    <w:rsid w:val="00E94225"/>
    <w:rsid w:val="00E947D7"/>
    <w:rsid w:val="00EC151E"/>
    <w:rsid w:val="00EF0D5D"/>
    <w:rsid w:val="00F43C28"/>
    <w:rsid w:val="00F72399"/>
    <w:rsid w:val="00F91F15"/>
    <w:rsid w:val="00F92184"/>
    <w:rsid w:val="00F94BF2"/>
    <w:rsid w:val="00FB2520"/>
    <w:rsid w:val="00FB4DD2"/>
    <w:rsid w:val="00FC2512"/>
    <w:rsid w:val="00FC75D2"/>
    <w:rsid w:val="00FD449C"/>
    <w:rsid w:val="00FD5A35"/>
    <w:rsid w:val="00FE6023"/>
    <w:rsid w:val="00FF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02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7022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C97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nhideWhenUsed/>
    <w:rsid w:val="005413F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B4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46A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C51D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51D2B"/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E636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rsid w:val="009E63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02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7022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C97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nhideWhenUsed/>
    <w:rsid w:val="005413F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B4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46A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C51D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51D2B"/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E636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rsid w:val="009E6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3A09F25B06815EDDF538C74A088235CC153551AB0D37A059402102511263DBEAh7L" TargetMode="External"/><Relationship Id="rId13" Type="http://schemas.openxmlformats.org/officeDocument/2006/relationships/hyperlink" Target="consultantplus://offline/ref=0A8ED9E62969143ED90E6231A1249C93314ADDB0D4B2B7F067A33DC8ADwEq0I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D09BA5EDD1E646CAA3DBF1CF00F91D6980ABA08D61ABA711648D6AE41WE2EH" TargetMode="External"/><Relationship Id="rId12" Type="http://schemas.openxmlformats.org/officeDocument/2006/relationships/hyperlink" Target="consultantplus://offline/ref=0A8ED9E62969143ED90E6231A1249C933242D4B2D7BEB7F067A33DC8ADE07880C6FFFBCB06w8q8I" TargetMode="External"/><Relationship Id="rId17" Type="http://schemas.openxmlformats.org/officeDocument/2006/relationships/hyperlink" Target="http://www.pravo.gov.ru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main?base=RLAW376;n=22424;fld=134;dst=10000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6AEDA652BDC3F5DD01C4E17902E4B903EB7103DE5CACBB6F5E6EC2728E5913D2A78102649ECCC5DDFoDH" TargetMode="External"/><Relationship Id="rId11" Type="http://schemas.openxmlformats.org/officeDocument/2006/relationships/hyperlink" Target="consultantplus://offline/ref=0A8ED9E62969143ED90E6231A1249C93324AD2B6DAECE0F236F633wCqD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A8ED9E62969143ED90E6231A1249C933145DDB4D5B3B7F067A33DC8ADwEq0I" TargetMode="External"/><Relationship Id="rId10" Type="http://schemas.openxmlformats.org/officeDocument/2006/relationships/hyperlink" Target="consultantplus://offline/ref=0A8ED9E62969143ED90E6231A1249C93324AD2B6DAECE0F236F633wCqD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8ED9E62969143ED90E6231A1249C933242D4B2D5BCB7F067A33DC8ADE07880C6FFFBCB028E3293wDq2I" TargetMode="External"/><Relationship Id="rId14" Type="http://schemas.openxmlformats.org/officeDocument/2006/relationships/hyperlink" Target="consultantplus://offline/ref=0A8ED9E62969143ED90E6231A1249C933242D4B2D5BCB7F067A33DC8ADE07880C6FFFBCB028E3293wDq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61F68-C347-4202-9955-82D474790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7547</Words>
  <Characters>43020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7-08-16T07:05:00Z</cp:lastPrinted>
  <dcterms:created xsi:type="dcterms:W3CDTF">2017-11-30T14:00:00Z</dcterms:created>
  <dcterms:modified xsi:type="dcterms:W3CDTF">2017-12-01T06:34:00Z</dcterms:modified>
</cp:coreProperties>
</file>